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777FC" w14:textId="1FFD86BC" w:rsidR="0027232A" w:rsidRPr="00B45893" w:rsidRDefault="0027232A" w:rsidP="00B45893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4589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онедельник, </w:t>
      </w:r>
      <w:r w:rsidR="00092379" w:rsidRPr="00B4589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="00700DA1" w:rsidRPr="00B4589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</w:t>
      </w:r>
      <w:r w:rsidRPr="00B4589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04.2020 г.</w:t>
      </w:r>
    </w:p>
    <w:p w14:paraId="45B2CA4D" w14:textId="77777777" w:rsidR="0027232A" w:rsidRPr="00B45893" w:rsidRDefault="001B2827" w:rsidP="00B4589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893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</w:p>
    <w:tbl>
      <w:tblPr>
        <w:tblStyle w:val="2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839"/>
        <w:gridCol w:w="8233"/>
        <w:gridCol w:w="2977"/>
        <w:gridCol w:w="2126"/>
      </w:tblGrid>
      <w:tr w:rsidR="0027232A" w:rsidRPr="00B45893" w14:paraId="27E216D7" w14:textId="77777777" w:rsidTr="00B45893">
        <w:tc>
          <w:tcPr>
            <w:tcW w:w="817" w:type="dxa"/>
          </w:tcPr>
          <w:p w14:paraId="7707B7F2" w14:textId="77777777" w:rsidR="0027232A" w:rsidRPr="00B45893" w:rsidRDefault="0027232A" w:rsidP="00B45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9" w:type="dxa"/>
          </w:tcPr>
          <w:p w14:paraId="7E28C628" w14:textId="77777777" w:rsidR="0027232A" w:rsidRPr="00B45893" w:rsidRDefault="0027232A" w:rsidP="00B45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233" w:type="dxa"/>
          </w:tcPr>
          <w:p w14:paraId="7D46E77C" w14:textId="77777777" w:rsidR="0027232A" w:rsidRPr="00B45893" w:rsidRDefault="0027232A" w:rsidP="00B4589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2977" w:type="dxa"/>
          </w:tcPr>
          <w:p w14:paraId="242B8319" w14:textId="3A557C55" w:rsidR="0027232A" w:rsidRPr="00B45893" w:rsidRDefault="00172DB2" w:rsidP="00B45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126" w:type="dxa"/>
          </w:tcPr>
          <w:p w14:paraId="34512415" w14:textId="77777777" w:rsidR="0027232A" w:rsidRPr="00B45893" w:rsidRDefault="0027232A" w:rsidP="00B45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09191C" w:rsidRPr="00B45893" w14:paraId="0C1ED456" w14:textId="77777777" w:rsidTr="00B45893">
        <w:tc>
          <w:tcPr>
            <w:tcW w:w="817" w:type="dxa"/>
          </w:tcPr>
          <w:p w14:paraId="27930E73" w14:textId="77777777" w:rsidR="0009191C" w:rsidRPr="00B45893" w:rsidRDefault="0009191C" w:rsidP="00B4589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14:paraId="4F9E0B2C" w14:textId="66E91E8E" w:rsidR="0009191C" w:rsidRPr="00B45893" w:rsidRDefault="004A6663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ИЗО-7</w:t>
            </w:r>
          </w:p>
        </w:tc>
        <w:tc>
          <w:tcPr>
            <w:tcW w:w="8233" w:type="dxa"/>
          </w:tcPr>
          <w:p w14:paraId="79DA00B2" w14:textId="77777777" w:rsidR="004A6663" w:rsidRPr="00B45893" w:rsidRDefault="004A6663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Рисование самовара или чайника</w:t>
            </w:r>
          </w:p>
          <w:p w14:paraId="3B59B1AA" w14:textId="77777777" w:rsidR="004A6663" w:rsidRPr="00B45893" w:rsidRDefault="004A6663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https://youtu.be/FdeMuYX6qz0</w:t>
            </w:r>
          </w:p>
          <w:p w14:paraId="20B635EB" w14:textId="0224F8DA" w:rsidR="0009191C" w:rsidRPr="00B45893" w:rsidRDefault="0009191C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93F33CB" w14:textId="5624E258" w:rsidR="0009191C" w:rsidRPr="00B45893" w:rsidRDefault="004A6663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Выполнить рисунок самовара или чайника</w:t>
            </w:r>
            <w:proofErr w:type="gramStart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 на выбор.</w:t>
            </w:r>
          </w:p>
        </w:tc>
        <w:tc>
          <w:tcPr>
            <w:tcW w:w="2126" w:type="dxa"/>
          </w:tcPr>
          <w:p w14:paraId="405C151F" w14:textId="77777777" w:rsidR="004A6663" w:rsidRPr="00B45893" w:rsidRDefault="004A6663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Фото задания отправить на № 89185307291WhatsApp</w:t>
            </w:r>
          </w:p>
          <w:p w14:paraId="58DC07A9" w14:textId="77777777" w:rsidR="0009191C" w:rsidRPr="00B45893" w:rsidRDefault="0009191C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B12" w:rsidRPr="00B45893" w14:paraId="01461C7F" w14:textId="77777777" w:rsidTr="00B45893">
        <w:tc>
          <w:tcPr>
            <w:tcW w:w="817" w:type="dxa"/>
          </w:tcPr>
          <w:p w14:paraId="15C496F9" w14:textId="77777777" w:rsidR="00072B12" w:rsidRPr="00B45893" w:rsidRDefault="00072B12" w:rsidP="00B4589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9CFC" w14:textId="25E7CED4" w:rsidR="00072B12" w:rsidRPr="00B45893" w:rsidRDefault="00072B12" w:rsidP="00B4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История    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30D0" w14:textId="4155B93D" w:rsidR="00072B12" w:rsidRPr="00B45893" w:rsidRDefault="00072B12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  Парламент против короля. Начало революции в Англии   https://www.youtube.com/watch?v=1nwK0HqBWAg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9678" w14:textId="10B04297" w:rsidR="00072B12" w:rsidRPr="00B45893" w:rsidRDefault="00072B12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16 читать. Задание 1 письменн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4007" w14:textId="54F754C6" w:rsidR="00072B12" w:rsidRPr="00B45893" w:rsidRDefault="00072B12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4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</w:t>
            </w: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4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ovleva</w:t>
            </w:r>
            <w:proofErr w:type="spellEnd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4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26C0A" w:rsidRPr="00B45893" w14:paraId="5C47E2DB" w14:textId="77777777" w:rsidTr="00B45893">
        <w:tc>
          <w:tcPr>
            <w:tcW w:w="817" w:type="dxa"/>
          </w:tcPr>
          <w:p w14:paraId="79BFE057" w14:textId="77777777" w:rsidR="00C26C0A" w:rsidRPr="00B45893" w:rsidRDefault="00C26C0A" w:rsidP="00B4589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14:paraId="510E7041" w14:textId="77777777" w:rsidR="00C26C0A" w:rsidRPr="00B45893" w:rsidRDefault="00C26C0A" w:rsidP="00B4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Русский язык 7кл</w:t>
            </w:r>
          </w:p>
        </w:tc>
        <w:tc>
          <w:tcPr>
            <w:tcW w:w="8233" w:type="dxa"/>
          </w:tcPr>
          <w:p w14:paraId="31F53C5D" w14:textId="6F8DB4C6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   Контрольная работа № 9 по теме «Служебные части речи».</w:t>
            </w:r>
          </w:p>
        </w:tc>
        <w:tc>
          <w:tcPr>
            <w:tcW w:w="2977" w:type="dxa"/>
          </w:tcPr>
          <w:p w14:paraId="281991F4" w14:textId="2A5CF77B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Выполните тест из приложения № 1 в тетради</w:t>
            </w:r>
          </w:p>
        </w:tc>
        <w:tc>
          <w:tcPr>
            <w:tcW w:w="2126" w:type="dxa"/>
          </w:tcPr>
          <w:p w14:paraId="78011321" w14:textId="4B8F04B9" w:rsidR="00C26C0A" w:rsidRPr="00B45893" w:rsidRDefault="00C26C0A" w:rsidP="00B4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 89185530862(фото выполненного теста)</w:t>
            </w:r>
          </w:p>
        </w:tc>
      </w:tr>
      <w:tr w:rsidR="00C26C0A" w:rsidRPr="00B45893" w14:paraId="4E54803C" w14:textId="77777777" w:rsidTr="00B45893">
        <w:tc>
          <w:tcPr>
            <w:tcW w:w="817" w:type="dxa"/>
          </w:tcPr>
          <w:p w14:paraId="4CD6CDCA" w14:textId="77777777" w:rsidR="00C26C0A" w:rsidRPr="00B45893" w:rsidRDefault="00C26C0A" w:rsidP="00B4589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14:paraId="67A19D3D" w14:textId="77777777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Алгебра-</w:t>
            </w:r>
          </w:p>
        </w:tc>
        <w:tc>
          <w:tcPr>
            <w:tcW w:w="8233" w:type="dxa"/>
          </w:tcPr>
          <w:p w14:paraId="65161450" w14:textId="77777777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 различными способами.</w:t>
            </w:r>
          </w:p>
          <w:p w14:paraId="1B163F65" w14:textId="77777777" w:rsidR="00C26C0A" w:rsidRPr="00B45893" w:rsidRDefault="00B45893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tooltip="Поделиться ссылкой" w:history="1">
              <w:r w:rsidR="00C26C0A" w:rsidRPr="00B45893">
                <w:rPr>
                  <w:rFonts w:ascii="Times New Roman" w:hAnsi="Times New Roman" w:cs="Times New Roman"/>
                  <w:color w:val="0000FF"/>
                  <w:spacing w:val="15"/>
                  <w:sz w:val="24"/>
                  <w:szCs w:val="24"/>
                </w:rPr>
                <w:t>https://youtu.be/oOhO7lDj6RA</w:t>
              </w:r>
            </w:hyperlink>
          </w:p>
          <w:p w14:paraId="3F8AC29C" w14:textId="77777777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1 часть   Задачи (1-7) </w:t>
            </w:r>
          </w:p>
          <w:p w14:paraId="4958A7FF" w14:textId="77777777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1CCDB" w14:textId="77777777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CEAFD" w14:textId="77777777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BDD4E" w14:textId="2FC13BD8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1FC84C" w14:textId="77777777" w:rsidR="00C26C0A" w:rsidRPr="00B45893" w:rsidRDefault="00C26C0A" w:rsidP="00B45893">
            <w:pPr>
              <w:keepNext/>
              <w:keepLines/>
              <w:shd w:val="clear" w:color="auto" w:fill="FFFFFF"/>
              <w:spacing w:before="288" w:after="144"/>
              <w:outlineLvl w:val="1"/>
              <w:rPr>
                <w:rFonts w:ascii="Times New Roman" w:eastAsiaTheme="majorEastAsia" w:hAnsi="Times New Roman" w:cs="Times New Roman"/>
                <w:bCs/>
                <w:color w:val="4F81BD" w:themeColor="accent1"/>
                <w:sz w:val="24"/>
                <w:szCs w:val="24"/>
              </w:rPr>
            </w:pPr>
            <w:r w:rsidRPr="00B45893"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  <w:t xml:space="preserve">§ </w:t>
            </w:r>
            <w:r w:rsidRPr="00B45893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8.5</w:t>
            </w:r>
          </w:p>
          <w:p w14:paraId="7738E1F4" w14:textId="7953E406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Решить в тетради  №884(б) 885(б),886(б), №887(б)               </w:t>
            </w:r>
          </w:p>
        </w:tc>
        <w:tc>
          <w:tcPr>
            <w:tcW w:w="2126" w:type="dxa"/>
          </w:tcPr>
          <w:p w14:paraId="225FA0E9" w14:textId="77777777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Фото решения отправить на телефон 8 918 530 72 91</w:t>
            </w:r>
          </w:p>
          <w:p w14:paraId="5C414081" w14:textId="49ACBF52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C26C0A" w:rsidRPr="00B45893" w14:paraId="7C0A6752" w14:textId="77777777" w:rsidTr="00B45893">
        <w:tc>
          <w:tcPr>
            <w:tcW w:w="817" w:type="dxa"/>
          </w:tcPr>
          <w:p w14:paraId="1AC862CE" w14:textId="77777777" w:rsidR="00C26C0A" w:rsidRPr="00B45893" w:rsidRDefault="00C26C0A" w:rsidP="00B4589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14:paraId="1483269F" w14:textId="31C2450C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Физика-7</w:t>
            </w:r>
          </w:p>
        </w:tc>
        <w:tc>
          <w:tcPr>
            <w:tcW w:w="8233" w:type="dxa"/>
          </w:tcPr>
          <w:p w14:paraId="75044BFC" w14:textId="77777777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полезного действия (КПД), </w:t>
            </w:r>
            <w:proofErr w:type="gramStart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 65,с191,ответить на вопросы(1-2)</w:t>
            </w:r>
          </w:p>
          <w:p w14:paraId="40E3EE85" w14:textId="77777777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https://youtu.be/Ue66iQ8SF7Y</w:t>
            </w:r>
          </w:p>
          <w:p w14:paraId="0342346B" w14:textId="77777777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1F7FF" w14:textId="53F06DAB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2A3C9C2" w14:textId="055C23CC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П65, ответить на вопросы (3-5) в тетрадь</w:t>
            </w:r>
            <w:proofErr w:type="gramStart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191.</w:t>
            </w:r>
          </w:p>
        </w:tc>
        <w:tc>
          <w:tcPr>
            <w:tcW w:w="2126" w:type="dxa"/>
          </w:tcPr>
          <w:p w14:paraId="1F5ADE2F" w14:textId="03150BF1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Фото задания отправить на № 89185307291WhatsApp</w:t>
            </w:r>
          </w:p>
        </w:tc>
      </w:tr>
      <w:tr w:rsidR="00C26C0A" w:rsidRPr="00B45893" w14:paraId="38FC311C" w14:textId="77777777" w:rsidTr="00B45893">
        <w:tc>
          <w:tcPr>
            <w:tcW w:w="817" w:type="dxa"/>
          </w:tcPr>
          <w:p w14:paraId="362AA21C" w14:textId="77777777" w:rsidR="00C26C0A" w:rsidRPr="00B45893" w:rsidRDefault="00C26C0A" w:rsidP="00B4589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14:paraId="1C99E69D" w14:textId="77777777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                   </w:t>
            </w:r>
          </w:p>
        </w:tc>
        <w:tc>
          <w:tcPr>
            <w:tcW w:w="8233" w:type="dxa"/>
          </w:tcPr>
          <w:p w14:paraId="479127D0" w14:textId="77777777" w:rsidR="00C26C0A" w:rsidRPr="00B45893" w:rsidRDefault="00C26C0A" w:rsidP="00B458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для ведения устойчивого агрохозяйства.</w:t>
            </w:r>
          </w:p>
          <w:p w14:paraId="26B12F5B" w14:textId="77777777" w:rsidR="00C26C0A" w:rsidRPr="00B45893" w:rsidRDefault="00C26C0A" w:rsidP="00B458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58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8" w:history="1">
              <w:r w:rsidRPr="00B4589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infourok.ru/urok-tehnologii-selskogo-hozyaystva-klass-2343495.html</w:t>
              </w:r>
            </w:hyperlink>
          </w:p>
          <w:p w14:paraId="06EAAB5C" w14:textId="233734CF" w:rsidR="00C26C0A" w:rsidRPr="00B45893" w:rsidRDefault="00C26C0A" w:rsidP="00B45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3BC9347" w14:textId="767272E6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89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458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роить письменно технологическую цепочку изготовления хлебобулочных изделий, начиная от посева зерновых культур до производства и реализации готового продукта.</w:t>
            </w:r>
          </w:p>
        </w:tc>
        <w:tc>
          <w:tcPr>
            <w:tcW w:w="2126" w:type="dxa"/>
          </w:tcPr>
          <w:p w14:paraId="246B071A" w14:textId="1FAECE47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</w:tbl>
    <w:p w14:paraId="3DF4CFA5" w14:textId="51DCAB47" w:rsidR="008E423B" w:rsidRPr="00B45893" w:rsidRDefault="008E423B" w:rsidP="00B45893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4589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торник, </w:t>
      </w:r>
      <w:r w:rsidR="00092379" w:rsidRPr="00B4589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="00700DA1" w:rsidRPr="00B4589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8</w:t>
      </w:r>
      <w:r w:rsidRPr="00B4589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04.2020 г.</w:t>
      </w:r>
    </w:p>
    <w:p w14:paraId="73CEC9ED" w14:textId="77777777" w:rsidR="008E423B" w:rsidRPr="00B45893" w:rsidRDefault="008E423B" w:rsidP="00B4589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8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 класс</w:t>
      </w:r>
    </w:p>
    <w:tbl>
      <w:tblPr>
        <w:tblStyle w:val="2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839"/>
        <w:gridCol w:w="8091"/>
        <w:gridCol w:w="3119"/>
        <w:gridCol w:w="2126"/>
      </w:tblGrid>
      <w:tr w:rsidR="008E423B" w:rsidRPr="00B45893" w14:paraId="53D67843" w14:textId="77777777" w:rsidTr="00B45893">
        <w:tc>
          <w:tcPr>
            <w:tcW w:w="817" w:type="dxa"/>
          </w:tcPr>
          <w:p w14:paraId="5F2572E5" w14:textId="77777777" w:rsidR="008E423B" w:rsidRPr="00B45893" w:rsidRDefault="008E423B" w:rsidP="00B45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9" w:type="dxa"/>
          </w:tcPr>
          <w:p w14:paraId="3AB5A750" w14:textId="77777777" w:rsidR="008E423B" w:rsidRPr="00B45893" w:rsidRDefault="008E423B" w:rsidP="00B45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091" w:type="dxa"/>
          </w:tcPr>
          <w:p w14:paraId="65E08605" w14:textId="77777777" w:rsidR="008E423B" w:rsidRPr="00B45893" w:rsidRDefault="008E423B" w:rsidP="00B4589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3119" w:type="dxa"/>
          </w:tcPr>
          <w:p w14:paraId="71826579" w14:textId="2CE983F3" w:rsidR="008E423B" w:rsidRPr="00B45893" w:rsidRDefault="00172DB2" w:rsidP="00B45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126" w:type="dxa"/>
          </w:tcPr>
          <w:p w14:paraId="327BD63C" w14:textId="77777777" w:rsidR="008E423B" w:rsidRPr="00B45893" w:rsidRDefault="008E423B" w:rsidP="00B45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18089D" w:rsidRPr="00B45893" w14:paraId="46DAF928" w14:textId="77777777" w:rsidTr="00B45893">
        <w:trPr>
          <w:trHeight w:val="1852"/>
        </w:trPr>
        <w:tc>
          <w:tcPr>
            <w:tcW w:w="817" w:type="dxa"/>
          </w:tcPr>
          <w:p w14:paraId="65D09295" w14:textId="77777777" w:rsidR="0018089D" w:rsidRPr="00B45893" w:rsidRDefault="0018089D" w:rsidP="00B4589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</w:tcPr>
          <w:p w14:paraId="0D943BB8" w14:textId="77777777" w:rsidR="0018089D" w:rsidRPr="00B45893" w:rsidRDefault="0018089D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  <w:p w14:paraId="0AC3B04E" w14:textId="77777777" w:rsidR="0018089D" w:rsidRPr="00B45893" w:rsidRDefault="0018089D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1" w:type="dxa"/>
          </w:tcPr>
          <w:p w14:paraId="1F20930A" w14:textId="77777777" w:rsidR="0018089D" w:rsidRPr="00B45893" w:rsidRDefault="0018089D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Страны Западной Европы</w:t>
            </w:r>
          </w:p>
          <w:p w14:paraId="4C1BBD95" w14:textId="3FB5AE31" w:rsidR="0018089D" w:rsidRPr="00B45893" w:rsidRDefault="00B45893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8089D" w:rsidRPr="00B458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results?search_query=география+7+класс+Душина+Коринская+Щенева+Страны+Западной+Европы</w:t>
              </w:r>
            </w:hyperlink>
            <w:r w:rsidR="0018089D"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5BBE3BDA" w14:textId="77777777" w:rsidR="0018089D" w:rsidRPr="00B45893" w:rsidRDefault="0018089D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прочитать п.55</w:t>
            </w:r>
          </w:p>
          <w:p w14:paraId="2AAB8730" w14:textId="52FD3191" w:rsidR="0018089D" w:rsidRPr="00B45893" w:rsidRDefault="0018089D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подготовить письменно сообщение об одной из стран Западной Европы</w:t>
            </w:r>
          </w:p>
        </w:tc>
        <w:tc>
          <w:tcPr>
            <w:tcW w:w="2126" w:type="dxa"/>
          </w:tcPr>
          <w:p w14:paraId="116E12FC" w14:textId="6DC941F7" w:rsidR="0018089D" w:rsidRPr="00B45893" w:rsidRDefault="0018089D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 прислать (фото </w:t>
            </w:r>
            <w:proofErr w:type="spellStart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. задания</w:t>
            </w:r>
            <w:proofErr w:type="gramEnd"/>
          </w:p>
        </w:tc>
      </w:tr>
      <w:tr w:rsidR="0018089D" w:rsidRPr="00B45893" w14:paraId="028D0360" w14:textId="77777777" w:rsidTr="00B45893">
        <w:trPr>
          <w:trHeight w:val="416"/>
        </w:trPr>
        <w:tc>
          <w:tcPr>
            <w:tcW w:w="817" w:type="dxa"/>
          </w:tcPr>
          <w:p w14:paraId="5995426E" w14:textId="77777777" w:rsidR="0018089D" w:rsidRPr="00B45893" w:rsidRDefault="0018089D" w:rsidP="00B4589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" w:type="dxa"/>
          </w:tcPr>
          <w:p w14:paraId="4E225A11" w14:textId="77777777" w:rsidR="0018089D" w:rsidRPr="00B45893" w:rsidRDefault="0018089D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091" w:type="dxa"/>
          </w:tcPr>
          <w:p w14:paraId="040DA507" w14:textId="75BC213F" w:rsidR="0018089D" w:rsidRPr="00B45893" w:rsidRDefault="0018089D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 Отряды: ластоногие, китообразные, парнокопытные, непарнокопытные, хоботные.</w:t>
            </w:r>
          </w:p>
          <w:p w14:paraId="1A80AF4C" w14:textId="77777777" w:rsidR="0018089D" w:rsidRPr="00B45893" w:rsidRDefault="0018089D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Прочитать параграф 55, стр.251-2-257, вопросы 1-4 стр.257.</w:t>
            </w:r>
          </w:p>
          <w:p w14:paraId="55D1C176" w14:textId="77777777" w:rsidR="0018089D" w:rsidRPr="00B45893" w:rsidRDefault="00B45893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8089D" w:rsidRPr="00B458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opilkaurokov.ru/biologiya/presentacii/priezientatsiia_po_biologhii_na_tiemu_mnoghoobraziie_mliekopitaiushchikh_otriady</w:t>
              </w:r>
            </w:hyperlink>
          </w:p>
          <w:p w14:paraId="6AF7B750" w14:textId="77777777" w:rsidR="0018089D" w:rsidRPr="00B45893" w:rsidRDefault="0018089D" w:rsidP="00B45893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4589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равнительная    таблица отрядов млекопитающих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8"/>
              <w:gridCol w:w="1417"/>
              <w:gridCol w:w="1025"/>
            </w:tblGrid>
            <w:tr w:rsidR="0018089D" w:rsidRPr="00B45893" w14:paraId="253A8813" w14:textId="77777777" w:rsidTr="00670BD4">
              <w:tc>
                <w:tcPr>
                  <w:tcW w:w="1458" w:type="dxa"/>
                </w:tcPr>
                <w:p w14:paraId="3C406409" w14:textId="77777777" w:rsidR="0018089D" w:rsidRPr="00B45893" w:rsidRDefault="0018089D" w:rsidP="00B458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58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ряд</w:t>
                  </w:r>
                </w:p>
              </w:tc>
              <w:tc>
                <w:tcPr>
                  <w:tcW w:w="1417" w:type="dxa"/>
                </w:tcPr>
                <w:p w14:paraId="0D4A7D5F" w14:textId="77777777" w:rsidR="0018089D" w:rsidRPr="00B45893" w:rsidRDefault="0018089D" w:rsidP="00B458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58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обенности  строения отряда</w:t>
                  </w:r>
                </w:p>
              </w:tc>
              <w:tc>
                <w:tcPr>
                  <w:tcW w:w="1025" w:type="dxa"/>
                </w:tcPr>
                <w:p w14:paraId="7DB85FA7" w14:textId="77777777" w:rsidR="0018089D" w:rsidRPr="00B45893" w:rsidRDefault="0018089D" w:rsidP="00B458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B458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та</w:t>
                  </w:r>
                  <w:proofErr w:type="spellEnd"/>
                  <w:r w:rsidRPr="00B458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</w:t>
                  </w:r>
                  <w:proofErr w:type="spellStart"/>
                  <w:r w:rsidRPr="00B458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тели</w:t>
                  </w:r>
                  <w:proofErr w:type="spellEnd"/>
                  <w:proofErr w:type="gramEnd"/>
                </w:p>
              </w:tc>
            </w:tr>
            <w:tr w:rsidR="0018089D" w:rsidRPr="00B45893" w14:paraId="0A2FB61B" w14:textId="77777777" w:rsidTr="00670BD4">
              <w:tc>
                <w:tcPr>
                  <w:tcW w:w="1458" w:type="dxa"/>
                </w:tcPr>
                <w:p w14:paraId="518304DD" w14:textId="77777777" w:rsidR="0018089D" w:rsidRPr="00B45893" w:rsidRDefault="0018089D" w:rsidP="00B458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58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стоногие</w:t>
                  </w:r>
                </w:p>
              </w:tc>
              <w:tc>
                <w:tcPr>
                  <w:tcW w:w="1417" w:type="dxa"/>
                </w:tcPr>
                <w:p w14:paraId="2A5E6276" w14:textId="77777777" w:rsidR="0018089D" w:rsidRPr="00B45893" w:rsidRDefault="0018089D" w:rsidP="00B458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5" w:type="dxa"/>
                </w:tcPr>
                <w:p w14:paraId="01F409FC" w14:textId="77777777" w:rsidR="0018089D" w:rsidRPr="00B45893" w:rsidRDefault="0018089D" w:rsidP="00B458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089D" w:rsidRPr="00B45893" w14:paraId="5EB7DEB1" w14:textId="77777777" w:rsidTr="00670BD4">
              <w:tc>
                <w:tcPr>
                  <w:tcW w:w="1458" w:type="dxa"/>
                </w:tcPr>
                <w:p w14:paraId="6369EE12" w14:textId="77777777" w:rsidR="0018089D" w:rsidRPr="00B45893" w:rsidRDefault="0018089D" w:rsidP="00B458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58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тообразные</w:t>
                  </w:r>
                </w:p>
              </w:tc>
              <w:tc>
                <w:tcPr>
                  <w:tcW w:w="1417" w:type="dxa"/>
                </w:tcPr>
                <w:p w14:paraId="71DF0537" w14:textId="77777777" w:rsidR="0018089D" w:rsidRPr="00B45893" w:rsidRDefault="0018089D" w:rsidP="00B458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5" w:type="dxa"/>
                </w:tcPr>
                <w:p w14:paraId="13D7F3FD" w14:textId="77777777" w:rsidR="0018089D" w:rsidRPr="00B45893" w:rsidRDefault="0018089D" w:rsidP="00B458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089D" w:rsidRPr="00B45893" w14:paraId="7F79A87A" w14:textId="77777777" w:rsidTr="00670BD4">
              <w:tc>
                <w:tcPr>
                  <w:tcW w:w="1458" w:type="dxa"/>
                </w:tcPr>
                <w:p w14:paraId="4EE70577" w14:textId="77777777" w:rsidR="0018089D" w:rsidRPr="00B45893" w:rsidRDefault="0018089D" w:rsidP="00B458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58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нокопытные</w:t>
                  </w:r>
                </w:p>
              </w:tc>
              <w:tc>
                <w:tcPr>
                  <w:tcW w:w="1417" w:type="dxa"/>
                </w:tcPr>
                <w:p w14:paraId="0FC985EB" w14:textId="77777777" w:rsidR="0018089D" w:rsidRPr="00B45893" w:rsidRDefault="0018089D" w:rsidP="00B458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5" w:type="dxa"/>
                </w:tcPr>
                <w:p w14:paraId="41233A20" w14:textId="77777777" w:rsidR="0018089D" w:rsidRPr="00B45893" w:rsidRDefault="0018089D" w:rsidP="00B458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089D" w:rsidRPr="00B45893" w14:paraId="2CCB69B4" w14:textId="77777777" w:rsidTr="00670BD4">
              <w:trPr>
                <w:trHeight w:val="285"/>
              </w:trPr>
              <w:tc>
                <w:tcPr>
                  <w:tcW w:w="1458" w:type="dxa"/>
                </w:tcPr>
                <w:p w14:paraId="79413BC4" w14:textId="77777777" w:rsidR="0018089D" w:rsidRPr="00B45893" w:rsidRDefault="0018089D" w:rsidP="00B458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58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оботные  </w:t>
                  </w:r>
                </w:p>
              </w:tc>
              <w:tc>
                <w:tcPr>
                  <w:tcW w:w="1417" w:type="dxa"/>
                </w:tcPr>
                <w:p w14:paraId="569EBA53" w14:textId="77777777" w:rsidR="0018089D" w:rsidRPr="00B45893" w:rsidRDefault="0018089D" w:rsidP="00B458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5" w:type="dxa"/>
                </w:tcPr>
                <w:p w14:paraId="225EE031" w14:textId="77777777" w:rsidR="0018089D" w:rsidRPr="00B45893" w:rsidRDefault="0018089D" w:rsidP="00B458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089D" w:rsidRPr="00B45893" w14:paraId="33BEC9EA" w14:textId="77777777" w:rsidTr="00670BD4">
              <w:trPr>
                <w:trHeight w:val="450"/>
              </w:trPr>
              <w:tc>
                <w:tcPr>
                  <w:tcW w:w="1458" w:type="dxa"/>
                </w:tcPr>
                <w:p w14:paraId="12A2F72F" w14:textId="77777777" w:rsidR="0018089D" w:rsidRPr="00B45893" w:rsidRDefault="0018089D" w:rsidP="00B458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58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арнокопытные</w:t>
                  </w:r>
                </w:p>
              </w:tc>
              <w:tc>
                <w:tcPr>
                  <w:tcW w:w="1417" w:type="dxa"/>
                </w:tcPr>
                <w:p w14:paraId="10F182EB" w14:textId="77777777" w:rsidR="0018089D" w:rsidRPr="00B45893" w:rsidRDefault="0018089D" w:rsidP="00B458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5" w:type="dxa"/>
                </w:tcPr>
                <w:p w14:paraId="1C3837BB" w14:textId="77777777" w:rsidR="0018089D" w:rsidRPr="00B45893" w:rsidRDefault="0018089D" w:rsidP="00B458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6E60B6E" w14:textId="28C9FC9E" w:rsidR="0018089D" w:rsidRPr="00B45893" w:rsidRDefault="0018089D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A096EF0" w14:textId="77777777" w:rsidR="0018089D" w:rsidRPr="00B45893" w:rsidRDefault="0018089D" w:rsidP="00B4589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893">
              <w:rPr>
                <w:rStyle w:val="c1"/>
                <w:rFonts w:ascii="Times New Roman" w:hAnsi="Times New Roman" w:cs="Times New Roman"/>
                <w:color w:val="666666"/>
                <w:sz w:val="24"/>
                <w:szCs w:val="24"/>
              </w:rPr>
              <w:t xml:space="preserve"> </w:t>
            </w:r>
            <w:r w:rsidRPr="00B458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полнить </w:t>
            </w:r>
            <w:proofErr w:type="spellStart"/>
            <w:r w:rsidRPr="00B458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авнитель</w:t>
            </w:r>
            <w:proofErr w:type="spellEnd"/>
            <w:r w:rsidRPr="00B458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B458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ую</w:t>
            </w:r>
            <w:proofErr w:type="spellEnd"/>
            <w:r w:rsidRPr="00B458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блицы отрядов млекопитающих</w:t>
            </w:r>
            <w:proofErr w:type="gramStart"/>
            <w:r w:rsidRPr="00B458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B458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( </w:t>
            </w:r>
            <w:proofErr w:type="gramStart"/>
            <w:r w:rsidRPr="00B458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B458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три в теме урока)</w:t>
            </w:r>
          </w:p>
          <w:p w14:paraId="5CA6319D" w14:textId="77777777" w:rsidR="0018089D" w:rsidRPr="00B45893" w:rsidRDefault="0018089D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8D4A53" w14:textId="78C87FE9" w:rsidR="0018089D" w:rsidRPr="00B45893" w:rsidRDefault="0018089D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gramStart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фото выполненного д/з)</w:t>
            </w:r>
          </w:p>
          <w:p w14:paraId="097FAFEE" w14:textId="77777777" w:rsidR="0018089D" w:rsidRPr="00B45893" w:rsidRDefault="0018089D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0A" w:rsidRPr="00B45893" w14:paraId="167E7251" w14:textId="77777777" w:rsidTr="00B45893">
        <w:tc>
          <w:tcPr>
            <w:tcW w:w="817" w:type="dxa"/>
          </w:tcPr>
          <w:p w14:paraId="76C7190B" w14:textId="77777777" w:rsidR="00C26C0A" w:rsidRPr="00B45893" w:rsidRDefault="00C26C0A" w:rsidP="00B4589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" w:type="dxa"/>
          </w:tcPr>
          <w:p w14:paraId="4F18AA6B" w14:textId="77777777" w:rsidR="00C26C0A" w:rsidRPr="00B45893" w:rsidRDefault="00C26C0A" w:rsidP="00B4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091" w:type="dxa"/>
          </w:tcPr>
          <w:p w14:paraId="384ABCF3" w14:textId="77777777" w:rsidR="00C26C0A" w:rsidRPr="00B45893" w:rsidRDefault="00C26C0A" w:rsidP="00B458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458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B458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р Сочинение-рассуждение на морально-этическую тему.</w:t>
            </w: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ите видеоурок, который поможет вам написать сочинение по теме </w:t>
            </w:r>
            <w:r w:rsidRPr="00B458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 Нужны ли в жизни сочувствие и сострадание?», опираясь на </w:t>
            </w: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8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ы из текстов русских писателе</w:t>
            </w:r>
            <w:proofErr w:type="gramStart"/>
            <w:r w:rsidRPr="00B458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-</w:t>
            </w:r>
            <w:proofErr w:type="gramEnd"/>
            <w:r w:rsidRPr="00B458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 Андреева и А. Платонова.</w:t>
            </w:r>
          </w:p>
          <w:p w14:paraId="004E992D" w14:textId="263F8A33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B458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2&amp;v=cmPudnn1uvQ&amp;feature=emb_logo</w:t>
              </w:r>
            </w:hyperlink>
            <w:r w:rsidRPr="00B4589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6256FFB4" w14:textId="6EA58AC9" w:rsidR="00C26C0A" w:rsidRPr="00B45893" w:rsidRDefault="00C26C0A" w:rsidP="00B4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Напишите сочинение по теме в« Нужны ли в жизни сочувствие и сострадание?» в тетради</w:t>
            </w:r>
            <w:proofErr w:type="gramEnd"/>
          </w:p>
        </w:tc>
        <w:tc>
          <w:tcPr>
            <w:tcW w:w="2126" w:type="dxa"/>
          </w:tcPr>
          <w:p w14:paraId="3E9C8A9D" w14:textId="5FCA2D11" w:rsidR="00C26C0A" w:rsidRPr="00B45893" w:rsidRDefault="00C26C0A" w:rsidP="00B4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 89185530862(фото выполненного задания)</w:t>
            </w:r>
          </w:p>
        </w:tc>
      </w:tr>
      <w:tr w:rsidR="00C26C0A" w:rsidRPr="00B45893" w14:paraId="22A28FF8" w14:textId="77777777" w:rsidTr="00B45893">
        <w:tc>
          <w:tcPr>
            <w:tcW w:w="817" w:type="dxa"/>
          </w:tcPr>
          <w:p w14:paraId="0BF459A2" w14:textId="77777777" w:rsidR="00C26C0A" w:rsidRPr="00B45893" w:rsidRDefault="00C26C0A" w:rsidP="00B4589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" w:type="dxa"/>
          </w:tcPr>
          <w:p w14:paraId="381F44EA" w14:textId="77777777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14:paraId="22A38D2A" w14:textId="77777777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B5B06" w14:textId="77777777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1" w:type="dxa"/>
          </w:tcPr>
          <w:p w14:paraId="6A60CB71" w14:textId="77777777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ешение задач по теме:                  « Прямоугольные треугольники»</w:t>
            </w:r>
          </w:p>
          <w:p w14:paraId="1E699F32" w14:textId="77777777" w:rsidR="00C26C0A" w:rsidRPr="00B45893" w:rsidRDefault="00B45893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26C0A" w:rsidRPr="00B458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353/</w:t>
              </w:r>
            </w:hyperlink>
          </w:p>
          <w:p w14:paraId="550CFF47" w14:textId="77777777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писать в тетради решение с</w:t>
            </w:r>
            <w:proofErr w:type="gramStart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 -4 задачи</w:t>
            </w:r>
          </w:p>
          <w:p w14:paraId="65F9EE0F" w14:textId="20C831EA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EAA36E2" w14:textId="77777777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§ 37 </w:t>
            </w:r>
          </w:p>
          <w:p w14:paraId="345AE9ED" w14:textId="1308721E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Решить в тетради  №265 </w:t>
            </w:r>
          </w:p>
        </w:tc>
        <w:tc>
          <w:tcPr>
            <w:tcW w:w="2126" w:type="dxa"/>
          </w:tcPr>
          <w:p w14:paraId="460E9FAC" w14:textId="77777777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Фото решения отправить на </w:t>
            </w:r>
            <w:r w:rsidRPr="00B45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 8 918 530 72 91</w:t>
            </w:r>
          </w:p>
          <w:p w14:paraId="50BAA040" w14:textId="3A105ADB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C26C0A" w:rsidRPr="00B45893" w14:paraId="36BAEA58" w14:textId="77777777" w:rsidTr="00B45893">
        <w:tc>
          <w:tcPr>
            <w:tcW w:w="817" w:type="dxa"/>
          </w:tcPr>
          <w:p w14:paraId="5179D2F7" w14:textId="77777777" w:rsidR="00C26C0A" w:rsidRPr="00B45893" w:rsidRDefault="00C26C0A" w:rsidP="00B4589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39" w:type="dxa"/>
          </w:tcPr>
          <w:p w14:paraId="499F3E92" w14:textId="77777777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14:paraId="7D305601" w14:textId="77777777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064F1" w14:textId="77777777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1" w:type="dxa"/>
          </w:tcPr>
          <w:p w14:paraId="2734C298" w14:textId="77777777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многочлена на множители различными способами </w:t>
            </w:r>
          </w:p>
          <w:p w14:paraId="2E19F705" w14:textId="77777777" w:rsidR="00C26C0A" w:rsidRPr="00B45893" w:rsidRDefault="00B45893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tooltip="Поделиться ссылкой" w:history="1">
              <w:r w:rsidR="00C26C0A" w:rsidRPr="00B45893">
                <w:rPr>
                  <w:rFonts w:ascii="Times New Roman" w:hAnsi="Times New Roman" w:cs="Times New Roman"/>
                  <w:color w:val="0000FF"/>
                  <w:spacing w:val="15"/>
                  <w:sz w:val="24"/>
                  <w:szCs w:val="24"/>
                </w:rPr>
                <w:t>https://youtu.be/oOhO7lDj6RA</w:t>
              </w:r>
            </w:hyperlink>
          </w:p>
          <w:p w14:paraId="35263E54" w14:textId="77777777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2 часть,   Задачи (8 -11) до конца</w:t>
            </w:r>
          </w:p>
          <w:p w14:paraId="2251A12D" w14:textId="3B2F99BA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731E93F" w14:textId="77777777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§8.5</w:t>
            </w:r>
          </w:p>
          <w:p w14:paraId="2BAF6B2E" w14:textId="70CDC95C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Решить в тетради  №894(б); №896 (б)               </w:t>
            </w:r>
          </w:p>
        </w:tc>
        <w:tc>
          <w:tcPr>
            <w:tcW w:w="2126" w:type="dxa"/>
          </w:tcPr>
          <w:p w14:paraId="21B2C676" w14:textId="77777777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Фото решения отправить на телефон 8 918 530 72 91</w:t>
            </w:r>
          </w:p>
          <w:p w14:paraId="0E2B85DB" w14:textId="6274500B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C26C0A" w:rsidRPr="00B45893" w14:paraId="683F32CE" w14:textId="77777777" w:rsidTr="00B45893">
        <w:tc>
          <w:tcPr>
            <w:tcW w:w="817" w:type="dxa"/>
          </w:tcPr>
          <w:p w14:paraId="3BBCF165" w14:textId="77777777" w:rsidR="00C26C0A" w:rsidRPr="00B45893" w:rsidRDefault="00C26C0A" w:rsidP="00B4589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9" w:type="dxa"/>
          </w:tcPr>
          <w:p w14:paraId="5A85937F" w14:textId="3F6100D6" w:rsidR="00C26C0A" w:rsidRPr="00B45893" w:rsidRDefault="00C26C0A" w:rsidP="00B4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091" w:type="dxa"/>
          </w:tcPr>
          <w:p w14:paraId="6EC1E931" w14:textId="77777777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  Стихотворения русских поэтов XX века о природе. В. Я. Брюсов, Фёдор Сологуб, С. А. Есенин, Н. А. Заболоцкий, Н. М. Рубцов. Восприятие родной природы русскими поэтами.  Песни на стихи русских поэтов XX века. Булат Окуджава, А. Н. Вертинский.  Стр.218-230 прочитайте стихи поэтов, прослушайте видеоурок</w:t>
            </w:r>
          </w:p>
          <w:p w14:paraId="6C3BE751" w14:textId="56637718" w:rsidR="00C26C0A" w:rsidRPr="00B45893" w:rsidRDefault="00B45893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26C0A" w:rsidRPr="00B458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1139471288896</w:t>
              </w:r>
            </w:hyperlink>
            <w:r w:rsidR="00C26C0A"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7846E1" w14:textId="5125F4C7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0E43F41E" w14:textId="382C54EE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Выучите наизусть любое стихотворение, сделайте аудиозапись </w:t>
            </w:r>
          </w:p>
        </w:tc>
        <w:tc>
          <w:tcPr>
            <w:tcW w:w="2126" w:type="dxa"/>
          </w:tcPr>
          <w:p w14:paraId="5FF8D639" w14:textId="17C2F1C0" w:rsidR="00C26C0A" w:rsidRPr="00B45893" w:rsidRDefault="00C26C0A" w:rsidP="00B4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 89185530862 аудиозапись стиха</w:t>
            </w:r>
          </w:p>
        </w:tc>
      </w:tr>
      <w:tr w:rsidR="00C26C0A" w:rsidRPr="00B45893" w14:paraId="3513AB13" w14:textId="77777777" w:rsidTr="00B45893">
        <w:tc>
          <w:tcPr>
            <w:tcW w:w="817" w:type="dxa"/>
          </w:tcPr>
          <w:p w14:paraId="5B8CEA77" w14:textId="77777777" w:rsidR="00C26C0A" w:rsidRPr="00B45893" w:rsidRDefault="00C26C0A" w:rsidP="00B4589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dxa"/>
          </w:tcPr>
          <w:p w14:paraId="480BCB12" w14:textId="77777777" w:rsidR="00C26C0A" w:rsidRPr="00B45893" w:rsidRDefault="00C26C0A" w:rsidP="00B45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proofErr w:type="spellEnd"/>
          </w:p>
        </w:tc>
        <w:tc>
          <w:tcPr>
            <w:tcW w:w="8091" w:type="dxa"/>
          </w:tcPr>
          <w:p w14:paraId="789C6610" w14:textId="1AEF7674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. Техника метания.</w:t>
            </w:r>
          </w:p>
        </w:tc>
        <w:tc>
          <w:tcPr>
            <w:tcW w:w="3119" w:type="dxa"/>
          </w:tcPr>
          <w:p w14:paraId="23047750" w14:textId="1CB0C027" w:rsidR="00C26C0A" w:rsidRPr="00B45893" w:rsidRDefault="00C26C0A" w:rsidP="00B45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комплекс ОРУ № 2</w:t>
            </w:r>
          </w:p>
        </w:tc>
        <w:tc>
          <w:tcPr>
            <w:tcW w:w="2126" w:type="dxa"/>
          </w:tcPr>
          <w:p w14:paraId="7D620982" w14:textId="11BC4C20" w:rsidR="00C26C0A" w:rsidRPr="00B45893" w:rsidRDefault="00C26C0A" w:rsidP="00B45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7 класс»</w:t>
            </w:r>
          </w:p>
        </w:tc>
      </w:tr>
      <w:tr w:rsidR="00C26C0A" w:rsidRPr="00B45893" w14:paraId="5E360294" w14:textId="77777777" w:rsidTr="00B45893">
        <w:tc>
          <w:tcPr>
            <w:tcW w:w="817" w:type="dxa"/>
          </w:tcPr>
          <w:p w14:paraId="58A362C9" w14:textId="77777777" w:rsidR="00C26C0A" w:rsidRPr="00B45893" w:rsidRDefault="00C26C0A" w:rsidP="00B4589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14:paraId="0F11A871" w14:textId="7B2EF9A0" w:rsidR="00C26C0A" w:rsidRPr="00B45893" w:rsidRDefault="00C26C0A" w:rsidP="00B45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олевство шахмат»</w:t>
            </w:r>
          </w:p>
        </w:tc>
        <w:tc>
          <w:tcPr>
            <w:tcW w:w="8091" w:type="dxa"/>
          </w:tcPr>
          <w:p w14:paraId="3377AE59" w14:textId="0FEA9240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Связи фигур. Двойной удар</w:t>
            </w:r>
          </w:p>
        </w:tc>
        <w:tc>
          <w:tcPr>
            <w:tcW w:w="3119" w:type="dxa"/>
          </w:tcPr>
          <w:p w14:paraId="1168681F" w14:textId="70764928" w:rsidR="00C26C0A" w:rsidRPr="00B45893" w:rsidRDefault="00C26C0A" w:rsidP="00B45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ыграть виртуальную партию на </w:t>
            </w:r>
            <w:hyperlink r:id="rId15" w:history="1">
              <w:r w:rsidRPr="00B45893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chess.com/ru/play/computer</w:t>
              </w:r>
            </w:hyperlink>
            <w:r w:rsidRPr="00B45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редний уровень)</w:t>
            </w:r>
          </w:p>
        </w:tc>
        <w:tc>
          <w:tcPr>
            <w:tcW w:w="2126" w:type="dxa"/>
          </w:tcPr>
          <w:p w14:paraId="6D6F344B" w14:textId="3AC1B7BF" w:rsidR="00C26C0A" w:rsidRPr="00B45893" w:rsidRDefault="00C26C0A" w:rsidP="00B45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елать скриншот финала игры, прислать на </w:t>
            </w:r>
            <w:proofErr w:type="spellStart"/>
            <w:r w:rsidRPr="00B45893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B45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у «7 класс»</w:t>
            </w:r>
          </w:p>
        </w:tc>
      </w:tr>
    </w:tbl>
    <w:p w14:paraId="4E96D2A4" w14:textId="34BFA465" w:rsidR="00EB2A99" w:rsidRPr="00B45893" w:rsidRDefault="00EB2A99" w:rsidP="00B45893">
      <w:pPr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B45893">
        <w:rPr>
          <w:rFonts w:ascii="Times New Roman" w:hAnsi="Times New Roman" w:cs="Times New Roman"/>
          <w:color w:val="00B050"/>
          <w:sz w:val="24"/>
          <w:szCs w:val="24"/>
        </w:rPr>
        <w:t>среда</w:t>
      </w:r>
      <w:r w:rsidRPr="00B45893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, </w:t>
      </w:r>
      <w:r w:rsidR="00092379" w:rsidRPr="00B45893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2</w:t>
      </w:r>
      <w:r w:rsidR="00700DA1" w:rsidRPr="00B45893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9</w:t>
      </w:r>
      <w:r w:rsidRPr="00B45893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.04.2020 г.</w:t>
      </w:r>
    </w:p>
    <w:p w14:paraId="0B1BB626" w14:textId="77777777" w:rsidR="00EB2A99" w:rsidRPr="00B45893" w:rsidRDefault="00EB2A99" w:rsidP="00B4589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893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39"/>
        <w:gridCol w:w="8091"/>
        <w:gridCol w:w="3119"/>
        <w:gridCol w:w="2126"/>
      </w:tblGrid>
      <w:tr w:rsidR="00EB2A99" w:rsidRPr="00B45893" w14:paraId="28C51F12" w14:textId="77777777" w:rsidTr="00B45893">
        <w:tc>
          <w:tcPr>
            <w:tcW w:w="817" w:type="dxa"/>
          </w:tcPr>
          <w:p w14:paraId="412777BE" w14:textId="77777777" w:rsidR="00EB2A99" w:rsidRPr="00B45893" w:rsidRDefault="00EB2A99" w:rsidP="00B45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9" w:type="dxa"/>
          </w:tcPr>
          <w:p w14:paraId="222986BF" w14:textId="77777777" w:rsidR="00EB2A99" w:rsidRPr="00B45893" w:rsidRDefault="00EB2A99" w:rsidP="00B45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091" w:type="dxa"/>
          </w:tcPr>
          <w:p w14:paraId="2E23153F" w14:textId="77777777" w:rsidR="00EB2A99" w:rsidRPr="00B45893" w:rsidRDefault="00EB2A99" w:rsidP="00B4589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3119" w:type="dxa"/>
          </w:tcPr>
          <w:p w14:paraId="12F2CCC9" w14:textId="2F3E00AE" w:rsidR="00EB2A99" w:rsidRPr="00B45893" w:rsidRDefault="00172DB2" w:rsidP="00B45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126" w:type="dxa"/>
          </w:tcPr>
          <w:p w14:paraId="07A6E5A8" w14:textId="77777777" w:rsidR="00EB2A99" w:rsidRPr="00B45893" w:rsidRDefault="00EB2A99" w:rsidP="00B45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7C0B04" w:rsidRPr="00B45893" w14:paraId="23CA56DB" w14:textId="77777777" w:rsidTr="00B45893">
        <w:tc>
          <w:tcPr>
            <w:tcW w:w="817" w:type="dxa"/>
          </w:tcPr>
          <w:p w14:paraId="2D45C27E" w14:textId="4782C253" w:rsidR="007C0B04" w:rsidRPr="00B45893" w:rsidRDefault="007C0B04" w:rsidP="00B4589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14:paraId="68432427" w14:textId="7E65B800" w:rsidR="007C0B04" w:rsidRPr="00B45893" w:rsidRDefault="007C0B04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Физика-7</w:t>
            </w:r>
          </w:p>
        </w:tc>
        <w:tc>
          <w:tcPr>
            <w:tcW w:w="8091" w:type="dxa"/>
          </w:tcPr>
          <w:p w14:paraId="1F50CDA4" w14:textId="77777777" w:rsidR="007C0B04" w:rsidRPr="00B45893" w:rsidRDefault="007C0B04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Определение КПД при подъеме тела по наклонной плоскости</w:t>
            </w:r>
            <w:proofErr w:type="gramStart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.66, ответить на вопросы (1-3) с. 193.</w:t>
            </w:r>
          </w:p>
          <w:p w14:paraId="79EDC6F2" w14:textId="77777777" w:rsidR="007C0B04" w:rsidRPr="00B45893" w:rsidRDefault="00B45893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C0B04" w:rsidRPr="00B458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Ue66iQ8SF7Y</w:t>
              </w:r>
            </w:hyperlink>
          </w:p>
          <w:p w14:paraId="6D51F06B" w14:textId="18BE4026" w:rsidR="007C0B04" w:rsidRPr="00B45893" w:rsidRDefault="007C0B04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B8139E5" w14:textId="31F61EDC" w:rsidR="007C0B04" w:rsidRPr="00B45893" w:rsidRDefault="007C0B04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П.66,упр.34(1-4),с.196.ответить на вопросы в тетрадь.</w:t>
            </w:r>
          </w:p>
        </w:tc>
        <w:tc>
          <w:tcPr>
            <w:tcW w:w="2126" w:type="dxa"/>
          </w:tcPr>
          <w:p w14:paraId="4A0ABBF5" w14:textId="77777777" w:rsidR="007C0B04" w:rsidRPr="00B45893" w:rsidRDefault="007C0B04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Фото задания отправить на № 89185307291</w:t>
            </w:r>
            <w:r w:rsidRPr="00B4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14:paraId="66A6B067" w14:textId="77777777" w:rsidR="007C0B04" w:rsidRPr="00B45893" w:rsidRDefault="007C0B04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EC2" w:rsidRPr="00B45893" w14:paraId="3966BCB4" w14:textId="77777777" w:rsidTr="00B45893">
        <w:tc>
          <w:tcPr>
            <w:tcW w:w="817" w:type="dxa"/>
          </w:tcPr>
          <w:p w14:paraId="2472D791" w14:textId="77777777" w:rsidR="005A7EC2" w:rsidRPr="00B45893" w:rsidRDefault="005A7EC2" w:rsidP="00B4589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" w:type="dxa"/>
          </w:tcPr>
          <w:p w14:paraId="64C49E81" w14:textId="77777777" w:rsidR="005A7EC2" w:rsidRPr="00B45893" w:rsidRDefault="005A7EC2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091" w:type="dxa"/>
          </w:tcPr>
          <w:p w14:paraId="52F11C57" w14:textId="77777777" w:rsidR="005A7EC2" w:rsidRPr="00B45893" w:rsidRDefault="005A7EC2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уравнений с помощью формул сокращенного умножения</w:t>
            </w:r>
          </w:p>
          <w:p w14:paraId="06D9215B" w14:textId="77777777" w:rsidR="005A7EC2" w:rsidRPr="00B45893" w:rsidRDefault="00B45893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A7EC2" w:rsidRPr="00B458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J1mxAKw0efE</w:t>
              </w:r>
            </w:hyperlink>
          </w:p>
          <w:p w14:paraId="6601A9FB" w14:textId="27EEE960" w:rsidR="005A7EC2" w:rsidRPr="00B45893" w:rsidRDefault="005A7EC2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2E15B2D" w14:textId="77777777" w:rsidR="005A7EC2" w:rsidRPr="00B45893" w:rsidRDefault="005A7EC2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§ 8.6</w:t>
            </w:r>
          </w:p>
          <w:p w14:paraId="68E2EA55" w14:textId="2A73B340" w:rsidR="005A7EC2" w:rsidRPr="00B45893" w:rsidRDefault="005A7EC2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Решить в тетради  №901(б);№905 (б)</w:t>
            </w:r>
            <w:proofErr w:type="gramStart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№907 </w:t>
            </w:r>
            <w:r w:rsidRPr="00B45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б)                          </w:t>
            </w:r>
          </w:p>
        </w:tc>
        <w:tc>
          <w:tcPr>
            <w:tcW w:w="2126" w:type="dxa"/>
          </w:tcPr>
          <w:p w14:paraId="33B0794A" w14:textId="77777777" w:rsidR="005A7EC2" w:rsidRPr="00B45893" w:rsidRDefault="005A7EC2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 решения отправить на телефон 8 918 530 </w:t>
            </w:r>
            <w:r w:rsidRPr="00B45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 91</w:t>
            </w:r>
          </w:p>
          <w:p w14:paraId="6444AB26" w14:textId="1429D9F6" w:rsidR="005A7EC2" w:rsidRPr="00B45893" w:rsidRDefault="005A7EC2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5A7EC2" w:rsidRPr="00B45893" w14:paraId="2746E290" w14:textId="77777777" w:rsidTr="00B45893">
        <w:tc>
          <w:tcPr>
            <w:tcW w:w="817" w:type="dxa"/>
          </w:tcPr>
          <w:p w14:paraId="35620E72" w14:textId="77777777" w:rsidR="005A7EC2" w:rsidRPr="00B45893" w:rsidRDefault="005A7EC2" w:rsidP="00B4589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39" w:type="dxa"/>
          </w:tcPr>
          <w:p w14:paraId="0DD10914" w14:textId="77777777" w:rsidR="005A7EC2" w:rsidRPr="00B45893" w:rsidRDefault="005A7EC2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14:paraId="2755F9B1" w14:textId="77777777" w:rsidR="005A7EC2" w:rsidRPr="00B45893" w:rsidRDefault="005A7EC2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1" w:type="dxa"/>
          </w:tcPr>
          <w:p w14:paraId="77060388" w14:textId="77777777" w:rsidR="005A7EC2" w:rsidRPr="00B45893" w:rsidRDefault="005A7EC2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Как мы видим друг друга?</w:t>
            </w:r>
          </w:p>
          <w:p w14:paraId="2858C256" w14:textId="2CF470F3" w:rsidR="005A7EC2" w:rsidRPr="00B45893" w:rsidRDefault="005A7EC2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с.194, 202, 205 правила. </w:t>
            </w:r>
            <w:proofErr w:type="gramStart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Стр.182-183 №1.1) выбрать правильный вариант</w:t>
            </w:r>
            <w:proofErr w:type="gramEnd"/>
          </w:p>
        </w:tc>
        <w:tc>
          <w:tcPr>
            <w:tcW w:w="3119" w:type="dxa"/>
          </w:tcPr>
          <w:p w14:paraId="70241835" w14:textId="79DAC5E2" w:rsidR="005A7EC2" w:rsidRPr="00B45893" w:rsidRDefault="005A7EC2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. с. 133 №1 по заданию</w:t>
            </w:r>
          </w:p>
        </w:tc>
        <w:tc>
          <w:tcPr>
            <w:tcW w:w="2126" w:type="dxa"/>
          </w:tcPr>
          <w:p w14:paraId="33C1A796" w14:textId="1C8215D3" w:rsidR="005A7EC2" w:rsidRPr="00B45893" w:rsidRDefault="005A7EC2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proofErr w:type="spellStart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. упражнений по </w:t>
            </w:r>
            <w:proofErr w:type="spellStart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C26C0A" w:rsidRPr="00B45893" w14:paraId="753FCC3B" w14:textId="77777777" w:rsidTr="00B45893">
        <w:tc>
          <w:tcPr>
            <w:tcW w:w="817" w:type="dxa"/>
          </w:tcPr>
          <w:p w14:paraId="656E6336" w14:textId="77777777" w:rsidR="00C26C0A" w:rsidRPr="00B45893" w:rsidRDefault="00C26C0A" w:rsidP="00B4589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" w:type="dxa"/>
          </w:tcPr>
          <w:p w14:paraId="56E0F199" w14:textId="77777777" w:rsidR="00C26C0A" w:rsidRPr="00B45893" w:rsidRDefault="00C26C0A" w:rsidP="00B4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091" w:type="dxa"/>
          </w:tcPr>
          <w:p w14:paraId="7ACCF0D9" w14:textId="77777777" w:rsidR="00C26C0A" w:rsidRPr="00B45893" w:rsidRDefault="00C26C0A" w:rsidP="00B4589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науки о языке.</w:t>
            </w:r>
            <w:r w:rsidRPr="00B4589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§76 </w:t>
            </w:r>
            <w:proofErr w:type="spellStart"/>
            <w:proofErr w:type="gramStart"/>
            <w:r w:rsidRPr="00B4589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р</w:t>
            </w:r>
            <w:proofErr w:type="spellEnd"/>
            <w:proofErr w:type="gramEnd"/>
            <w:r w:rsidRPr="00B4589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186</w:t>
            </w:r>
          </w:p>
          <w:p w14:paraId="0EA15267" w14:textId="2340BE07" w:rsidR="00C26C0A" w:rsidRPr="00B45893" w:rsidRDefault="00B45893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26C0A" w:rsidRPr="00B458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sm1NUup2kOk</w:t>
              </w:r>
            </w:hyperlink>
            <w:r w:rsidR="00C26C0A"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5DE2E866" w14:textId="05C6DC80" w:rsidR="00C26C0A" w:rsidRPr="00B45893" w:rsidRDefault="00C26C0A" w:rsidP="00B4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Выполните упр.466 в тетрадь</w:t>
            </w:r>
          </w:p>
        </w:tc>
        <w:tc>
          <w:tcPr>
            <w:tcW w:w="2126" w:type="dxa"/>
          </w:tcPr>
          <w:p w14:paraId="64FA669F" w14:textId="3905D8B1" w:rsidR="00C26C0A" w:rsidRPr="00B45893" w:rsidRDefault="00C26C0A" w:rsidP="00B4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 89185530862(фото выполненного задания)</w:t>
            </w:r>
          </w:p>
        </w:tc>
      </w:tr>
      <w:tr w:rsidR="00C26C0A" w:rsidRPr="00B45893" w14:paraId="31A70BF8" w14:textId="77777777" w:rsidTr="00B45893">
        <w:tc>
          <w:tcPr>
            <w:tcW w:w="817" w:type="dxa"/>
          </w:tcPr>
          <w:p w14:paraId="2B8AF7E9" w14:textId="77777777" w:rsidR="00C26C0A" w:rsidRPr="00B45893" w:rsidRDefault="00C26C0A" w:rsidP="00B4589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" w:type="dxa"/>
          </w:tcPr>
          <w:p w14:paraId="0D555E85" w14:textId="77777777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091" w:type="dxa"/>
          </w:tcPr>
          <w:p w14:paraId="0A24BB9B" w14:textId="77777777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 Отряд приматы. Экологические группы млекопитающих.</w:t>
            </w:r>
          </w:p>
          <w:p w14:paraId="3E3DD764" w14:textId="77777777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Выучить параграф 56 стр. 257-259, прочитать параграф 57 стр.259-262, вопросы 1-3 стр. 261-263.</w:t>
            </w:r>
          </w:p>
          <w:p w14:paraId="657CE600" w14:textId="77777777" w:rsidR="00C26C0A" w:rsidRPr="00B45893" w:rsidRDefault="00B45893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26C0A" w:rsidRPr="00B458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859227562205226200&amp;text=видеоурок+по+биологии+7+класс+Отряд+приматы.+Экологические+группы+млекопитающих.&amp;text=отряд+7+серия+&amp;path=wizard&amp;parent-reqid=1587120811265330-823753791152473090700292-prestable-app-host-sas-web-yp-19&amp;redircnt=1587120866.1</w:t>
              </w:r>
            </w:hyperlink>
          </w:p>
          <w:p w14:paraId="6D923157" w14:textId="7E5C2715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C7BBFCF" w14:textId="03908391" w:rsidR="00C26C0A" w:rsidRPr="00B45893" w:rsidRDefault="00C26C0A" w:rsidP="00B45893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B45893">
              <w:rPr>
                <w:color w:val="000000"/>
                <w:shd w:val="clear" w:color="auto" w:fill="FFFFFF"/>
              </w:rPr>
              <w:t xml:space="preserve"> Написать характеристику отряда Приматы.                   </w:t>
            </w:r>
          </w:p>
        </w:tc>
        <w:tc>
          <w:tcPr>
            <w:tcW w:w="2126" w:type="dxa"/>
          </w:tcPr>
          <w:p w14:paraId="527A1C93" w14:textId="5A1404ED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C26C0A" w:rsidRPr="00B45893" w14:paraId="7C42A40A" w14:textId="77777777" w:rsidTr="00B45893">
        <w:tc>
          <w:tcPr>
            <w:tcW w:w="817" w:type="dxa"/>
          </w:tcPr>
          <w:p w14:paraId="7082F764" w14:textId="77777777" w:rsidR="00C26C0A" w:rsidRPr="00B45893" w:rsidRDefault="00C26C0A" w:rsidP="00B4589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9" w:type="dxa"/>
          </w:tcPr>
          <w:p w14:paraId="6B59B069" w14:textId="77777777" w:rsidR="00C26C0A" w:rsidRPr="00B45893" w:rsidRDefault="00C26C0A" w:rsidP="00B45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proofErr w:type="spellEnd"/>
          </w:p>
        </w:tc>
        <w:tc>
          <w:tcPr>
            <w:tcW w:w="8091" w:type="dxa"/>
          </w:tcPr>
          <w:p w14:paraId="061BC31F" w14:textId="6977BEA3" w:rsidR="00C26C0A" w:rsidRPr="00B45893" w:rsidRDefault="00C26C0A" w:rsidP="00B45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Метание мяча в цель. Техника метания</w:t>
            </w:r>
          </w:p>
        </w:tc>
        <w:tc>
          <w:tcPr>
            <w:tcW w:w="3119" w:type="dxa"/>
          </w:tcPr>
          <w:p w14:paraId="72192DF0" w14:textId="50448718" w:rsidR="00C26C0A" w:rsidRPr="00B45893" w:rsidRDefault="00C26C0A" w:rsidP="00B45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комплекс ОРУ № 3</w:t>
            </w:r>
          </w:p>
        </w:tc>
        <w:tc>
          <w:tcPr>
            <w:tcW w:w="2126" w:type="dxa"/>
          </w:tcPr>
          <w:p w14:paraId="4B043A6F" w14:textId="56835243" w:rsidR="00C26C0A" w:rsidRPr="00B45893" w:rsidRDefault="00C26C0A" w:rsidP="00B45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7 класс»</w:t>
            </w:r>
          </w:p>
        </w:tc>
      </w:tr>
      <w:tr w:rsidR="00C26C0A" w:rsidRPr="00B45893" w14:paraId="12F29037" w14:textId="77777777" w:rsidTr="00B45893">
        <w:tc>
          <w:tcPr>
            <w:tcW w:w="817" w:type="dxa"/>
          </w:tcPr>
          <w:p w14:paraId="239C0D2B" w14:textId="77777777" w:rsidR="00C26C0A" w:rsidRPr="00B45893" w:rsidRDefault="00C26C0A" w:rsidP="00B4589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dxa"/>
          </w:tcPr>
          <w:p w14:paraId="34B1F613" w14:textId="77777777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8091" w:type="dxa"/>
          </w:tcPr>
          <w:p w14:paraId="3FF789B4" w14:textId="77777777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 Симфония № 5 </w:t>
            </w:r>
            <w:proofErr w:type="spellStart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П.Чайковского</w:t>
            </w:r>
            <w:proofErr w:type="spellEnd"/>
          </w:p>
          <w:p w14:paraId="166AA0ED" w14:textId="77777777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Прочитать стр. 130-131., задания стр.131</w:t>
            </w:r>
          </w:p>
          <w:p w14:paraId="101FC085" w14:textId="13AC521B" w:rsidR="00C26C0A" w:rsidRPr="00B45893" w:rsidRDefault="00B45893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26C0A" w:rsidRPr="00B458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8841674357843537225&amp;text=видеоурок%20по%20музыке%207%20класс%20Симфония%20№%205%20П</w:t>
              </w:r>
              <w:proofErr w:type="gramStart"/>
              <w:r w:rsidR="00C26C0A" w:rsidRPr="00B458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Ч</w:t>
              </w:r>
              <w:proofErr w:type="gramEnd"/>
              <w:r w:rsidR="00C26C0A" w:rsidRPr="00B458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йковского&amp;path=wizard&amp;parent-reqid=1587121525970861-396442385072975842814846-prestable-app-host-sas-web-yp-39&amp;redircnt=1587121653.1</w:t>
              </w:r>
            </w:hyperlink>
          </w:p>
        </w:tc>
        <w:tc>
          <w:tcPr>
            <w:tcW w:w="3119" w:type="dxa"/>
          </w:tcPr>
          <w:p w14:paraId="2D295AFA" w14:textId="54D69D84" w:rsidR="00C26C0A" w:rsidRPr="00B45893" w:rsidRDefault="00C26C0A" w:rsidP="00B45893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B45893">
              <w:rPr>
                <w:color w:val="333333"/>
                <w:shd w:val="clear" w:color="auto" w:fill="FFFFFF"/>
              </w:rPr>
              <w:t xml:space="preserve"> </w:t>
            </w:r>
            <w:r w:rsidRPr="00B45893">
              <w:rPr>
                <w:shd w:val="clear" w:color="auto" w:fill="FFFFFF"/>
              </w:rPr>
              <w:t>Составить свои пять вопросов по теме урока, запиши их в тетрадь</w:t>
            </w:r>
            <w:r w:rsidRPr="00B45893">
              <w:rPr>
                <w:b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14:paraId="2693E630" w14:textId="4865A446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C26C0A" w:rsidRPr="00B45893" w14:paraId="0D3BCC79" w14:textId="77777777" w:rsidTr="00B45893">
        <w:tc>
          <w:tcPr>
            <w:tcW w:w="817" w:type="dxa"/>
          </w:tcPr>
          <w:p w14:paraId="21E001A2" w14:textId="77777777" w:rsidR="00C26C0A" w:rsidRPr="00B45893" w:rsidRDefault="00C26C0A" w:rsidP="00B4589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14:paraId="29AB62F1" w14:textId="408207F6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Быстрее</w:t>
            </w:r>
            <w:proofErr w:type="gramStart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ыше,сильнее</w:t>
            </w:r>
            <w:proofErr w:type="spellEnd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91" w:type="dxa"/>
          </w:tcPr>
          <w:p w14:paraId="2EFF8F25" w14:textId="54D300F6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eastAsia="BatangChe" w:hAnsi="Times New Roman" w:cs="Times New Roman"/>
                <w:sz w:val="24"/>
                <w:szCs w:val="24"/>
              </w:rPr>
              <w:t>Удары по катящемуся мячу внутренней стороной стопы и передней частью подъема. Теория</w:t>
            </w:r>
          </w:p>
        </w:tc>
        <w:tc>
          <w:tcPr>
            <w:tcW w:w="3119" w:type="dxa"/>
          </w:tcPr>
          <w:p w14:paraId="1D233EE2" w14:textId="07A5A180" w:rsidR="00C26C0A" w:rsidRPr="00B45893" w:rsidRDefault="00C26C0A" w:rsidP="00B45893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B45893">
              <w:t>Выполнить комплекс ОРУ № 3 (то же видео, что и на физкультуру)</w:t>
            </w:r>
          </w:p>
        </w:tc>
        <w:tc>
          <w:tcPr>
            <w:tcW w:w="2126" w:type="dxa"/>
          </w:tcPr>
          <w:p w14:paraId="6C301FAB" w14:textId="01851527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7 класс»</w:t>
            </w:r>
          </w:p>
        </w:tc>
      </w:tr>
    </w:tbl>
    <w:p w14:paraId="7E933A1C" w14:textId="7ECD3452" w:rsidR="00AF1386" w:rsidRPr="00B45893" w:rsidRDefault="00AF1386" w:rsidP="00B45893">
      <w:pPr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B45893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B45893">
        <w:rPr>
          <w:rFonts w:ascii="Times New Roman" w:hAnsi="Times New Roman" w:cs="Times New Roman"/>
          <w:color w:val="7030A0"/>
          <w:sz w:val="24"/>
          <w:szCs w:val="24"/>
        </w:rPr>
        <w:t>четверг</w:t>
      </w:r>
      <w:r w:rsidRPr="00B45893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, </w:t>
      </w:r>
      <w:r w:rsidR="00700DA1" w:rsidRPr="00B45893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30</w:t>
      </w:r>
      <w:r w:rsidRPr="00B45893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04.2020 г.</w:t>
      </w:r>
    </w:p>
    <w:p w14:paraId="712943D9" w14:textId="77777777" w:rsidR="00AF1386" w:rsidRPr="00B45893" w:rsidRDefault="00AF1386" w:rsidP="00B4589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8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 класс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39"/>
        <w:gridCol w:w="7383"/>
        <w:gridCol w:w="3827"/>
        <w:gridCol w:w="2126"/>
      </w:tblGrid>
      <w:tr w:rsidR="00AF1386" w:rsidRPr="00B45893" w14:paraId="6F584BE8" w14:textId="77777777" w:rsidTr="00B45893">
        <w:tc>
          <w:tcPr>
            <w:tcW w:w="817" w:type="dxa"/>
          </w:tcPr>
          <w:p w14:paraId="571CC973" w14:textId="77777777" w:rsidR="00AF1386" w:rsidRPr="00B45893" w:rsidRDefault="00AF1386" w:rsidP="00B45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9" w:type="dxa"/>
          </w:tcPr>
          <w:p w14:paraId="06693718" w14:textId="77777777" w:rsidR="00AF1386" w:rsidRPr="00B45893" w:rsidRDefault="00AF1386" w:rsidP="00B45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383" w:type="dxa"/>
          </w:tcPr>
          <w:p w14:paraId="0D733FEE" w14:textId="77777777" w:rsidR="00AF1386" w:rsidRPr="00B45893" w:rsidRDefault="00AF1386" w:rsidP="00B4589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3827" w:type="dxa"/>
          </w:tcPr>
          <w:p w14:paraId="19684762" w14:textId="1A1DBF48" w:rsidR="00AF1386" w:rsidRPr="00B45893" w:rsidRDefault="00172DB2" w:rsidP="00B45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126" w:type="dxa"/>
          </w:tcPr>
          <w:p w14:paraId="50873DBD" w14:textId="77777777" w:rsidR="00AF1386" w:rsidRPr="00B45893" w:rsidRDefault="00AF1386" w:rsidP="00B45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8C542B" w:rsidRPr="00B45893" w14:paraId="73BD312B" w14:textId="77777777" w:rsidTr="00B45893">
        <w:tc>
          <w:tcPr>
            <w:tcW w:w="817" w:type="dxa"/>
          </w:tcPr>
          <w:p w14:paraId="2964F1BA" w14:textId="3C2F33D8" w:rsidR="008C542B" w:rsidRPr="00B45893" w:rsidRDefault="008C542B" w:rsidP="00B4589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14:paraId="209A3C85" w14:textId="79E4B3C4" w:rsidR="008C542B" w:rsidRPr="00B45893" w:rsidRDefault="008C542B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Информатика-7</w:t>
            </w:r>
          </w:p>
        </w:tc>
        <w:tc>
          <w:tcPr>
            <w:tcW w:w="7383" w:type="dxa"/>
          </w:tcPr>
          <w:p w14:paraId="55D15F49" w14:textId="77777777" w:rsidR="008C542B" w:rsidRPr="00B45893" w:rsidRDefault="008C542B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Представление звука в памяти компьютера</w:t>
            </w:r>
            <w:proofErr w:type="gramStart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26.Ответить на вопросы (1-2) с157 в тетрадь.</w:t>
            </w:r>
          </w:p>
          <w:p w14:paraId="5C4161BD" w14:textId="77777777" w:rsidR="008C542B" w:rsidRPr="00B45893" w:rsidRDefault="00B45893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C542B" w:rsidRPr="00B458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7pCuETtRP9s</w:t>
              </w:r>
            </w:hyperlink>
          </w:p>
          <w:p w14:paraId="416448E3" w14:textId="36A3B04F" w:rsidR="008C542B" w:rsidRPr="00B45893" w:rsidRDefault="008C542B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F4CFCB7" w14:textId="534F70EB" w:rsidR="008C542B" w:rsidRPr="00B45893" w:rsidRDefault="008C542B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П.26.Ответить на вопросы (3-6) с.157 в тетрадь.</w:t>
            </w:r>
          </w:p>
        </w:tc>
        <w:tc>
          <w:tcPr>
            <w:tcW w:w="2126" w:type="dxa"/>
          </w:tcPr>
          <w:p w14:paraId="7DF3241C" w14:textId="2BB1DA91" w:rsidR="008C542B" w:rsidRPr="00B45893" w:rsidRDefault="008C542B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Фото задания отправить на № 89185307291</w:t>
            </w:r>
            <w:r w:rsidRPr="00B4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072B12" w:rsidRPr="00B45893" w14:paraId="259A2710" w14:textId="77777777" w:rsidTr="00B45893">
        <w:tc>
          <w:tcPr>
            <w:tcW w:w="817" w:type="dxa"/>
          </w:tcPr>
          <w:p w14:paraId="3C142726" w14:textId="77777777" w:rsidR="00072B12" w:rsidRPr="00B45893" w:rsidRDefault="00072B12" w:rsidP="00B4589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9F44" w14:textId="2010C658" w:rsidR="00072B12" w:rsidRPr="00B45893" w:rsidRDefault="00072B12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История   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D1F6" w14:textId="4BA1A4A5" w:rsidR="00072B12" w:rsidRPr="00B45893" w:rsidRDefault="00072B12" w:rsidP="00B45893">
            <w:pP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Революция в Англии. Путь  к парламентской монархии  https://www.youtube.com/watch?v=hyYYfBzf2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B7B0" w14:textId="1336253C" w:rsidR="00072B12" w:rsidRPr="00B45893" w:rsidRDefault="00072B12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§  17 читать вопрос 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B54D" w14:textId="1F3F39BA" w:rsidR="00072B12" w:rsidRPr="00B45893" w:rsidRDefault="00072B12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4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</w:t>
            </w: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4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ovleva</w:t>
            </w:r>
            <w:proofErr w:type="spellEnd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4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A7EC2" w:rsidRPr="00B45893" w14:paraId="1FCAF6A8" w14:textId="77777777" w:rsidTr="00B45893">
        <w:tc>
          <w:tcPr>
            <w:tcW w:w="817" w:type="dxa"/>
          </w:tcPr>
          <w:p w14:paraId="25D94D5B" w14:textId="77777777" w:rsidR="005A7EC2" w:rsidRPr="00B45893" w:rsidRDefault="005A7EC2" w:rsidP="00B4589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" w:type="dxa"/>
          </w:tcPr>
          <w:p w14:paraId="1C796CE9" w14:textId="77777777" w:rsidR="005A7EC2" w:rsidRPr="00B45893" w:rsidRDefault="005A7EC2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383" w:type="dxa"/>
          </w:tcPr>
          <w:p w14:paraId="0565DE96" w14:textId="77777777" w:rsidR="005A7EC2" w:rsidRPr="00B45893" w:rsidRDefault="005A7EC2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                 « Прямоугольные треугольники»</w:t>
            </w:r>
          </w:p>
          <w:p w14:paraId="3018CB47" w14:textId="77777777" w:rsidR="005A7EC2" w:rsidRPr="00B45893" w:rsidRDefault="00B45893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A7EC2" w:rsidRPr="00B458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354/</w:t>
              </w:r>
            </w:hyperlink>
          </w:p>
          <w:p w14:paraId="20D54995" w14:textId="4882F5F0" w:rsidR="005A7EC2" w:rsidRPr="00B45893" w:rsidRDefault="005A7EC2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Записать в тетради решение с 1 по 5 задачи</w:t>
            </w:r>
          </w:p>
        </w:tc>
        <w:tc>
          <w:tcPr>
            <w:tcW w:w="3827" w:type="dxa"/>
          </w:tcPr>
          <w:p w14:paraId="1C008D5E" w14:textId="77777777" w:rsidR="005A7EC2" w:rsidRPr="00B45893" w:rsidRDefault="005A7EC2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§ 38</w:t>
            </w:r>
          </w:p>
          <w:p w14:paraId="624B0510" w14:textId="59CBB84F" w:rsidR="005A7EC2" w:rsidRPr="00B45893" w:rsidRDefault="005A7EC2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Решить в тетради  №308             </w:t>
            </w:r>
          </w:p>
        </w:tc>
        <w:tc>
          <w:tcPr>
            <w:tcW w:w="2126" w:type="dxa"/>
          </w:tcPr>
          <w:p w14:paraId="04EA408E" w14:textId="77777777" w:rsidR="005A7EC2" w:rsidRPr="00B45893" w:rsidRDefault="005A7EC2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Фото решения отправить на телефон 8 918 530 72 91</w:t>
            </w:r>
          </w:p>
          <w:p w14:paraId="6F6C10BC" w14:textId="11BD7157" w:rsidR="005A7EC2" w:rsidRPr="00B45893" w:rsidRDefault="005A7EC2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C26C0A" w:rsidRPr="00B45893" w14:paraId="5FA4F0DB" w14:textId="77777777" w:rsidTr="00B45893">
        <w:tc>
          <w:tcPr>
            <w:tcW w:w="817" w:type="dxa"/>
          </w:tcPr>
          <w:p w14:paraId="48655656" w14:textId="77777777" w:rsidR="00C26C0A" w:rsidRPr="00B45893" w:rsidRDefault="00C26C0A" w:rsidP="00B4589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" w:type="dxa"/>
          </w:tcPr>
          <w:p w14:paraId="72ADE9C5" w14:textId="77777777" w:rsidR="00C26C0A" w:rsidRPr="00B45893" w:rsidRDefault="00C26C0A" w:rsidP="00B4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383" w:type="dxa"/>
          </w:tcPr>
          <w:p w14:paraId="14EE242E" w14:textId="7EF3D00A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русскому языку за курс 7 класса.</w:t>
            </w:r>
          </w:p>
        </w:tc>
        <w:tc>
          <w:tcPr>
            <w:tcW w:w="3827" w:type="dxa"/>
          </w:tcPr>
          <w:p w14:paraId="18A7D17F" w14:textId="790154CA" w:rsidR="00C26C0A" w:rsidRPr="00B45893" w:rsidRDefault="00C26C0A" w:rsidP="00B4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Выполните задания из приложения №3</w:t>
            </w:r>
          </w:p>
        </w:tc>
        <w:tc>
          <w:tcPr>
            <w:tcW w:w="2126" w:type="dxa"/>
          </w:tcPr>
          <w:p w14:paraId="791CC455" w14:textId="2B405F13" w:rsidR="00C26C0A" w:rsidRPr="00B45893" w:rsidRDefault="00C26C0A" w:rsidP="00B4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 89185530862(фото выполненного задания)</w:t>
            </w:r>
          </w:p>
        </w:tc>
      </w:tr>
      <w:tr w:rsidR="00C26C0A" w:rsidRPr="00B45893" w14:paraId="1F2E685D" w14:textId="77777777" w:rsidTr="00B45893">
        <w:tc>
          <w:tcPr>
            <w:tcW w:w="817" w:type="dxa"/>
          </w:tcPr>
          <w:p w14:paraId="55B8E4B0" w14:textId="77777777" w:rsidR="00C26C0A" w:rsidRPr="00B45893" w:rsidRDefault="00C26C0A" w:rsidP="00B4589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" w:type="dxa"/>
          </w:tcPr>
          <w:p w14:paraId="312A19B1" w14:textId="77777777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14:paraId="37286867" w14:textId="77777777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3" w:type="dxa"/>
          </w:tcPr>
          <w:p w14:paraId="56A63A93" w14:textId="77777777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Является ли твой город столицей культуры?</w:t>
            </w:r>
          </w:p>
          <w:p w14:paraId="243A0DBD" w14:textId="28168D76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с.193, 201, 203 – правила. </w:t>
            </w:r>
            <w:proofErr w:type="gramStart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Стр. 184-185 № 1.1) выбрать правильный вариант</w:t>
            </w:r>
            <w:proofErr w:type="gramEnd"/>
          </w:p>
        </w:tc>
        <w:tc>
          <w:tcPr>
            <w:tcW w:w="3827" w:type="dxa"/>
          </w:tcPr>
          <w:p w14:paraId="622DC8BA" w14:textId="4751C9DF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.: с.133 №2 по заданию</w:t>
            </w:r>
          </w:p>
        </w:tc>
        <w:tc>
          <w:tcPr>
            <w:tcW w:w="2126" w:type="dxa"/>
          </w:tcPr>
          <w:p w14:paraId="117A62D6" w14:textId="3C606977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Фото упражнений по </w:t>
            </w:r>
            <w:proofErr w:type="spellStart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C26C0A" w:rsidRPr="00B45893" w14:paraId="294969FB" w14:textId="77777777" w:rsidTr="00B45893">
        <w:trPr>
          <w:trHeight w:val="837"/>
        </w:trPr>
        <w:tc>
          <w:tcPr>
            <w:tcW w:w="817" w:type="dxa"/>
          </w:tcPr>
          <w:p w14:paraId="5266693D" w14:textId="77777777" w:rsidR="00C26C0A" w:rsidRPr="00B45893" w:rsidRDefault="00C26C0A" w:rsidP="00B4589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9" w:type="dxa"/>
          </w:tcPr>
          <w:p w14:paraId="3DE01E81" w14:textId="77777777" w:rsidR="00C26C0A" w:rsidRPr="00B45893" w:rsidRDefault="00C26C0A" w:rsidP="00B45893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B4589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Технология </w:t>
            </w:r>
          </w:p>
        </w:tc>
        <w:tc>
          <w:tcPr>
            <w:tcW w:w="7383" w:type="dxa"/>
          </w:tcPr>
          <w:p w14:paraId="59FF106E" w14:textId="1BEABDF1" w:rsidR="00C26C0A" w:rsidRPr="00B45893" w:rsidRDefault="00C26C0A" w:rsidP="00B45893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89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лив и подкормка. Внесение удобрений в почву.</w:t>
            </w: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hyperlink r:id="rId23" w:history="1">
              <w:r w:rsidRPr="00B458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lants-book.ru/uhod-za-cvetami-poliv-udobreniya-propolka-i-ryhlenie-pochvy</w:t>
              </w:r>
            </w:hyperlink>
          </w:p>
        </w:tc>
        <w:tc>
          <w:tcPr>
            <w:tcW w:w="3827" w:type="dxa"/>
          </w:tcPr>
          <w:p w14:paraId="29263670" w14:textId="50FFD14D" w:rsidR="00C26C0A" w:rsidRPr="00B45893" w:rsidRDefault="00C26C0A" w:rsidP="00B4589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a6"/>
                <w:bCs/>
                <w:i w:val="0"/>
                <w:iCs w:val="0"/>
                <w:shd w:val="clear" w:color="auto" w:fill="FFFFFF"/>
              </w:rPr>
            </w:pPr>
            <w:r w:rsidRPr="00B45893">
              <w:rPr>
                <w:color w:val="000000"/>
                <w:shd w:val="clear" w:color="auto" w:fill="FFFFFF"/>
              </w:rPr>
              <w:t xml:space="preserve">Выполнить  тест по теме                « Удобрения»              </w:t>
            </w:r>
            <w:proofErr w:type="gramStart"/>
            <w:r w:rsidRPr="00B45893">
              <w:rPr>
                <w:color w:val="000000"/>
                <w:shd w:val="clear" w:color="auto" w:fill="FFFFFF"/>
              </w:rPr>
              <w:t xml:space="preserve">( </w:t>
            </w:r>
            <w:proofErr w:type="gramEnd"/>
            <w:r w:rsidRPr="00B45893">
              <w:rPr>
                <w:color w:val="000000"/>
                <w:shd w:val="clear" w:color="auto" w:fill="FFFFFF"/>
              </w:rPr>
              <w:t>смотри приложение №2( внизу)   </w:t>
            </w:r>
          </w:p>
        </w:tc>
        <w:tc>
          <w:tcPr>
            <w:tcW w:w="2126" w:type="dxa"/>
          </w:tcPr>
          <w:p w14:paraId="1198AD9F" w14:textId="6D8DB206" w:rsidR="00C26C0A" w:rsidRPr="00B45893" w:rsidRDefault="00C26C0A" w:rsidP="00B45893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B4589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Ватсап</w:t>
            </w:r>
            <w:proofErr w:type="spellEnd"/>
            <w:r w:rsidRPr="00B4589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                     </w:t>
            </w:r>
            <w:proofErr w:type="gramStart"/>
            <w:r w:rsidRPr="00B4589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( </w:t>
            </w:r>
            <w:proofErr w:type="gramEnd"/>
            <w:r w:rsidRPr="00B4589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фото выполненного д/з)</w:t>
            </w:r>
          </w:p>
        </w:tc>
      </w:tr>
      <w:tr w:rsidR="00C26C0A" w:rsidRPr="00B45893" w14:paraId="7BDDD878" w14:textId="77777777" w:rsidTr="00B45893">
        <w:tc>
          <w:tcPr>
            <w:tcW w:w="817" w:type="dxa"/>
          </w:tcPr>
          <w:p w14:paraId="4E8BBAA9" w14:textId="77777777" w:rsidR="00C26C0A" w:rsidRPr="00B45893" w:rsidRDefault="00C26C0A" w:rsidP="00B4589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14:paraId="6184CCCB" w14:textId="34AC6DF8" w:rsidR="00C26C0A" w:rsidRPr="00B45893" w:rsidRDefault="00C26C0A" w:rsidP="00B45893">
            <w:pP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B4589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«Путешествуем с английским»</w:t>
            </w:r>
          </w:p>
        </w:tc>
        <w:tc>
          <w:tcPr>
            <w:tcW w:w="7383" w:type="dxa"/>
          </w:tcPr>
          <w:p w14:paraId="4C7258F7" w14:textId="77777777" w:rsidR="00C26C0A" w:rsidRPr="00B45893" w:rsidRDefault="00C26C0A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20 строгих правил королевской семьи</w:t>
            </w:r>
          </w:p>
          <w:p w14:paraId="50CAC4C2" w14:textId="77777777" w:rsidR="00C26C0A" w:rsidRPr="00B45893" w:rsidRDefault="00B45893" w:rsidP="00B4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C26C0A" w:rsidRPr="00B458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YdxZU88p4gY</w:t>
              </w:r>
            </w:hyperlink>
            <w:r w:rsidR="00C26C0A" w:rsidRPr="00B4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B17B10" w14:textId="4D9D0934" w:rsidR="00C26C0A" w:rsidRPr="00B45893" w:rsidRDefault="00C26C0A" w:rsidP="00B45893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en-US"/>
              </w:rPr>
            </w:pPr>
            <w:r w:rsidRPr="00B45893">
              <w:rPr>
                <w:rFonts w:ascii="Times New Roman" w:hAnsi="Times New Roman" w:cs="Times New Roman"/>
                <w:sz w:val="24"/>
                <w:szCs w:val="24"/>
              </w:rPr>
              <w:t>посмотреть видео урок</w:t>
            </w:r>
          </w:p>
        </w:tc>
        <w:tc>
          <w:tcPr>
            <w:tcW w:w="3827" w:type="dxa"/>
          </w:tcPr>
          <w:p w14:paraId="39CADD32" w14:textId="1AABF28F" w:rsidR="00C26C0A" w:rsidRPr="00B45893" w:rsidRDefault="00C26C0A" w:rsidP="00B4589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a6"/>
                <w:bCs/>
                <w:i w:val="0"/>
                <w:iCs w:val="0"/>
                <w:shd w:val="clear" w:color="auto" w:fill="FFFFFF"/>
              </w:rPr>
            </w:pPr>
            <w:r w:rsidRPr="00B45893">
              <w:rPr>
                <w:rStyle w:val="a6"/>
                <w:bCs/>
                <w:i w:val="0"/>
                <w:iCs w:val="0"/>
                <w:shd w:val="clear" w:color="auto" w:fill="FFFFFF"/>
              </w:rPr>
              <w:t>Конспект видео урока</w:t>
            </w:r>
          </w:p>
        </w:tc>
        <w:tc>
          <w:tcPr>
            <w:tcW w:w="2126" w:type="dxa"/>
          </w:tcPr>
          <w:p w14:paraId="36948C79" w14:textId="1040978F" w:rsidR="00C26C0A" w:rsidRPr="00B45893" w:rsidRDefault="00C26C0A" w:rsidP="00B45893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B45893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 xml:space="preserve">Фото конспекта по </w:t>
            </w:r>
            <w:proofErr w:type="spellStart"/>
            <w:r w:rsidRPr="00B45893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вотсап</w:t>
            </w:r>
            <w:proofErr w:type="spellEnd"/>
            <w:r w:rsidRPr="00B45893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 xml:space="preserve"> 89896175133</w:t>
            </w:r>
          </w:p>
        </w:tc>
      </w:tr>
      <w:tr w:rsidR="00C26C0A" w:rsidRPr="00B45893" w14:paraId="1EBDFB52" w14:textId="77777777" w:rsidTr="00B45893">
        <w:tc>
          <w:tcPr>
            <w:tcW w:w="817" w:type="dxa"/>
          </w:tcPr>
          <w:p w14:paraId="0B2A73EE" w14:textId="77777777" w:rsidR="00C26C0A" w:rsidRPr="00B45893" w:rsidRDefault="00C26C0A" w:rsidP="00B4589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14:paraId="76AE2C6D" w14:textId="5DE55850" w:rsidR="00C26C0A" w:rsidRPr="00B45893" w:rsidRDefault="00C26C0A" w:rsidP="00B45893">
            <w:pP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B4589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«Доноведение»</w:t>
            </w:r>
          </w:p>
        </w:tc>
        <w:tc>
          <w:tcPr>
            <w:tcW w:w="7383" w:type="dxa"/>
          </w:tcPr>
          <w:p w14:paraId="5E9B19AC" w14:textId="77777777" w:rsidR="00C26C0A" w:rsidRPr="00B45893" w:rsidRDefault="00C26C0A" w:rsidP="00B45893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893">
              <w:rPr>
                <w:rFonts w:ascii="Times New Roman" w:eastAsia="Calibri" w:hAnsi="Times New Roman" w:cs="Times New Roman"/>
                <w:sz w:val="24"/>
                <w:szCs w:val="24"/>
              </w:rPr>
              <w:t>Охрана природы</w:t>
            </w:r>
          </w:p>
          <w:p w14:paraId="12EB4FEE" w14:textId="7F34BCBD" w:rsidR="00C26C0A" w:rsidRPr="00B45893" w:rsidRDefault="00B45893" w:rsidP="00B45893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hyperlink r:id="rId25" w:history="1">
              <w:r w:rsidR="00C26C0A" w:rsidRPr="00B45893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youtube.com/results?search_query=Доноведение+7+класс+Охрана+природы</w:t>
              </w:r>
            </w:hyperlink>
          </w:p>
        </w:tc>
        <w:tc>
          <w:tcPr>
            <w:tcW w:w="3827" w:type="dxa"/>
          </w:tcPr>
          <w:p w14:paraId="68661A86" w14:textId="2A92F6C9" w:rsidR="00C26C0A" w:rsidRPr="00B45893" w:rsidRDefault="00C26C0A" w:rsidP="00B4589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a6"/>
                <w:bCs/>
                <w:i w:val="0"/>
                <w:iCs w:val="0"/>
                <w:shd w:val="clear" w:color="auto" w:fill="FFFFFF"/>
              </w:rPr>
            </w:pPr>
            <w:r w:rsidRPr="00B45893">
              <w:t>нарисовать рисунок на экологическую тему</w:t>
            </w:r>
          </w:p>
        </w:tc>
        <w:tc>
          <w:tcPr>
            <w:tcW w:w="2126" w:type="dxa"/>
          </w:tcPr>
          <w:p w14:paraId="3014884F" w14:textId="50DFC449" w:rsidR="00C26C0A" w:rsidRPr="00B45893" w:rsidRDefault="00C26C0A" w:rsidP="00B45893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лать </w:t>
            </w:r>
            <w:proofErr w:type="spellStart"/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B4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ото рисунка)</w:t>
            </w:r>
          </w:p>
        </w:tc>
      </w:tr>
    </w:tbl>
    <w:p w14:paraId="2421411B" w14:textId="2ACB5F5C" w:rsidR="00B45893" w:rsidRDefault="004107C9" w:rsidP="00B45893">
      <w:pPr>
        <w:spacing w:after="0"/>
        <w:rPr>
          <w:rFonts w:ascii="Times New Roman" w:hAnsi="Times New Roman" w:cs="Times New Roman"/>
          <w:color w:val="FFC000"/>
          <w:sz w:val="24"/>
          <w:szCs w:val="24"/>
        </w:rPr>
        <w:sectPr w:rsidR="00B45893" w:rsidSect="00172DB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B45893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bookmarkStart w:id="0" w:name="_GoBack"/>
      <w:bookmarkEnd w:id="0"/>
      <w:r w:rsidR="00700DA1" w:rsidRPr="00B45893">
        <w:rPr>
          <w:rFonts w:ascii="Times New Roman" w:hAnsi="Times New Roman" w:cs="Times New Roman"/>
          <w:color w:val="FFC000"/>
          <w:sz w:val="24"/>
          <w:szCs w:val="24"/>
        </w:rPr>
        <w:t xml:space="preserve">                                                         </w:t>
      </w:r>
    </w:p>
    <w:p w14:paraId="419191CF" w14:textId="6321D625" w:rsidR="00700DA1" w:rsidRPr="00B45893" w:rsidRDefault="00700DA1" w:rsidP="00B45893">
      <w:pPr>
        <w:shd w:val="clear" w:color="auto" w:fill="FFFFFF"/>
        <w:spacing w:after="0"/>
        <w:rPr>
          <w:rFonts w:ascii="Times New Roman" w:hAnsi="Times New Roman" w:cs="Times New Roman"/>
          <w:color w:val="FFC000"/>
          <w:sz w:val="24"/>
          <w:szCs w:val="24"/>
        </w:rPr>
      </w:pPr>
      <w:r w:rsidRPr="00B45893">
        <w:rPr>
          <w:rFonts w:ascii="Times New Roman" w:hAnsi="Times New Roman" w:cs="Times New Roman"/>
          <w:color w:val="FFC000"/>
          <w:sz w:val="24"/>
          <w:szCs w:val="24"/>
        </w:rPr>
        <w:lastRenderedPageBreak/>
        <w:t xml:space="preserve">            Приложения</w:t>
      </w:r>
    </w:p>
    <w:p w14:paraId="71C74BFB" w14:textId="77777777" w:rsidR="00C26C0A" w:rsidRPr="00B45893" w:rsidRDefault="00C26C0A" w:rsidP="00B45893">
      <w:pPr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b/>
          <w:sz w:val="24"/>
          <w:szCs w:val="24"/>
        </w:rPr>
        <w:t>Приложение №1</w:t>
      </w:r>
      <w:r w:rsidRPr="00B45893">
        <w:rPr>
          <w:rFonts w:ascii="Times New Roman" w:hAnsi="Times New Roman" w:cs="Times New Roman"/>
          <w:sz w:val="24"/>
          <w:szCs w:val="24"/>
        </w:rPr>
        <w:t xml:space="preserve"> по русскому языку для 7 кл на 27.04.2020г. </w:t>
      </w:r>
    </w:p>
    <w:p w14:paraId="05BAD379" w14:textId="77777777" w:rsidR="00C26C0A" w:rsidRPr="00B45893" w:rsidRDefault="00C26C0A" w:rsidP="00B45893">
      <w:pPr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>1. Какой предлог является непроизводным?</w:t>
      </w:r>
    </w:p>
    <w:p w14:paraId="6B4F8306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>1) Через          2) в связи       3)    вследствие        4)     позади</w:t>
      </w:r>
    </w:p>
    <w:p w14:paraId="6462749D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>2. Укажите пример раздельного написания предлога.</w:t>
      </w:r>
    </w:p>
    <w:p w14:paraId="3020998E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>1) отменили (в</w:t>
      </w:r>
      <w:proofErr w:type="gramStart"/>
      <w:r w:rsidRPr="00B45893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B45893">
        <w:rPr>
          <w:rFonts w:ascii="Times New Roman" w:hAnsi="Times New Roman" w:cs="Times New Roman"/>
          <w:sz w:val="24"/>
          <w:szCs w:val="24"/>
        </w:rPr>
        <w:t>иду морозов                    2) зайду (в)течение недели</w:t>
      </w:r>
    </w:p>
    <w:p w14:paraId="6DAFB35A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 xml:space="preserve"> 3) обогнал (не</w:t>
      </w:r>
      <w:proofErr w:type="gramStart"/>
      <w:r w:rsidRPr="00B45893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B45893">
        <w:rPr>
          <w:rFonts w:ascii="Times New Roman" w:hAnsi="Times New Roman" w:cs="Times New Roman"/>
          <w:sz w:val="24"/>
          <w:szCs w:val="24"/>
        </w:rPr>
        <w:t>мотря на запрет            4) объект (на)подобие летающей тарелки</w:t>
      </w:r>
    </w:p>
    <w:p w14:paraId="08806A93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>3. Найди пример, в котором предлог выражает временное значение:</w:t>
      </w:r>
    </w:p>
    <w:p w14:paraId="41854C04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>а)  простоял с год;              г) упал с дерева;  б)  величиной с орех;             д) говорил с 10 часов утра.   в)   пришёл с багажом;</w:t>
      </w:r>
    </w:p>
    <w:p w14:paraId="31C1FB4A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 xml:space="preserve">4.  </w:t>
      </w:r>
      <w:proofErr w:type="gramStart"/>
      <w:r w:rsidRPr="00B45893">
        <w:rPr>
          <w:rFonts w:ascii="Times New Roman" w:hAnsi="Times New Roman" w:cs="Times New Roman"/>
          <w:sz w:val="24"/>
          <w:szCs w:val="24"/>
        </w:rPr>
        <w:t>Укажи пример, в котором предлог выражает пространственные от ношения:</w:t>
      </w:r>
      <w:proofErr w:type="gramEnd"/>
    </w:p>
    <w:p w14:paraId="79D20472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 xml:space="preserve">а)  проснулся в 5 часов;    в) порошок для стирки;  б)  находился в состоянии     г) боролись за победу; ожидания;    </w:t>
      </w:r>
    </w:p>
    <w:p w14:paraId="09017CF5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 xml:space="preserve"> д) повернули в сторону</w:t>
      </w:r>
    </w:p>
    <w:p w14:paraId="19237A14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>5.  Найди и отметь примеры с производными предлогами:</w:t>
      </w:r>
    </w:p>
    <w:p w14:paraId="010F1827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45893">
        <w:rPr>
          <w:rFonts w:ascii="Times New Roman" w:hAnsi="Times New Roman" w:cs="Times New Roman"/>
          <w:sz w:val="24"/>
          <w:szCs w:val="24"/>
        </w:rPr>
        <w:t>а)  благодаря его за помощь;   в) благодаря дождям; б)  строился около дома;           г) сидел перед сценой;</w:t>
      </w:r>
      <w:proofErr w:type="gramEnd"/>
    </w:p>
    <w:p w14:paraId="3B1E3D33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>д)  прошёл мимо;                 ж) вследствие болезни; е)   идут навстречу;                     з)  шёл впереди.</w:t>
      </w:r>
    </w:p>
    <w:p w14:paraId="121EADBD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>6. Определи предложения, в которых употреблены производные предлоги.</w:t>
      </w:r>
    </w:p>
    <w:p w14:paraId="3DFBF34B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>а)  Мы шли след в след.    б)   Неслись навстречу поезду огоньки.</w:t>
      </w:r>
    </w:p>
    <w:p w14:paraId="05B1509A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 xml:space="preserve"> в)  Благодаря компасу туристы хорошо ориентирование!</w:t>
      </w:r>
    </w:p>
    <w:p w14:paraId="7E6DDAF0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 xml:space="preserve"> г)   Разногласия были устранены путём переговоров.</w:t>
      </w:r>
    </w:p>
    <w:p w14:paraId="577535D4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 xml:space="preserve"> д) </w:t>
      </w:r>
      <w:proofErr w:type="gramStart"/>
      <w:r w:rsidRPr="00B45893">
        <w:rPr>
          <w:rFonts w:ascii="Times New Roman" w:hAnsi="Times New Roman" w:cs="Times New Roman"/>
          <w:sz w:val="24"/>
          <w:szCs w:val="24"/>
        </w:rPr>
        <w:t>Благодаря</w:t>
      </w:r>
      <w:proofErr w:type="gramEnd"/>
      <w:r w:rsidRPr="00B45893">
        <w:rPr>
          <w:rFonts w:ascii="Times New Roman" w:hAnsi="Times New Roman" w:cs="Times New Roman"/>
          <w:sz w:val="24"/>
          <w:szCs w:val="24"/>
        </w:rPr>
        <w:t xml:space="preserve"> за приют, мы попрощались с хозяином,</w:t>
      </w:r>
    </w:p>
    <w:p w14:paraId="469EDD9B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>е)  Вслед ему неслись грубые слова.</w:t>
      </w:r>
    </w:p>
    <w:p w14:paraId="57A86A1C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>7. Выбери предлоги, пишущиеся раздельно:</w:t>
      </w:r>
    </w:p>
    <w:p w14:paraId="72FB961A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>а) (в</w:t>
      </w:r>
      <w:proofErr w:type="gramStart"/>
      <w:r w:rsidRPr="00B45893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B45893">
        <w:rPr>
          <w:rFonts w:ascii="Times New Roman" w:hAnsi="Times New Roman" w:cs="Times New Roman"/>
          <w:sz w:val="24"/>
          <w:szCs w:val="24"/>
        </w:rPr>
        <w:t>ледствие; б) (в)течение; в) (на)счёт;   г)   (в)связи; д)  (по)мере; е)  (в)виду.</w:t>
      </w:r>
    </w:p>
    <w:p w14:paraId="38BA4CCC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>8. Укажите предложения, в которых выделенные слова – союзы и пишутся слитно.</w:t>
      </w:r>
    </w:p>
    <w:p w14:paraId="5E20F092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>А. Молодые сыны его т</w:t>
      </w:r>
      <w:proofErr w:type="gramStart"/>
      <w:r w:rsidRPr="00B45893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B45893">
        <w:rPr>
          <w:rFonts w:ascii="Times New Roman" w:hAnsi="Times New Roman" w:cs="Times New Roman"/>
          <w:sz w:val="24"/>
          <w:szCs w:val="24"/>
        </w:rPr>
        <w:t>же) оглядывали себя.</w:t>
      </w:r>
    </w:p>
    <w:p w14:paraId="30B9EF4D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>Б. Я благодарил друга з</w:t>
      </w:r>
      <w:proofErr w:type="gramStart"/>
      <w:r w:rsidRPr="00B45893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B45893">
        <w:rPr>
          <w:rFonts w:ascii="Times New Roman" w:hAnsi="Times New Roman" w:cs="Times New Roman"/>
          <w:sz w:val="24"/>
          <w:szCs w:val="24"/>
        </w:rPr>
        <w:t>то), что он мне помог.</w:t>
      </w:r>
    </w:p>
    <w:p w14:paraId="681E23C7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>В. Было холодно, пр</w:t>
      </w:r>
      <w:proofErr w:type="gramStart"/>
      <w:r w:rsidRPr="00B4589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B45893">
        <w:rPr>
          <w:rFonts w:ascii="Times New Roman" w:hAnsi="Times New Roman" w:cs="Times New Roman"/>
          <w:sz w:val="24"/>
          <w:szCs w:val="24"/>
        </w:rPr>
        <w:t>том) и тучи появились.</w:t>
      </w:r>
    </w:p>
    <w:p w14:paraId="674F7C15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>Г. Он узнавал время п</w:t>
      </w:r>
      <w:proofErr w:type="gramStart"/>
      <w:r w:rsidRPr="00B45893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B45893">
        <w:rPr>
          <w:rFonts w:ascii="Times New Roman" w:hAnsi="Times New Roman" w:cs="Times New Roman"/>
          <w:sz w:val="24"/>
          <w:szCs w:val="24"/>
        </w:rPr>
        <w:t>тому), как двигалось солнце.</w:t>
      </w:r>
    </w:p>
    <w:p w14:paraId="6F5815F5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>9. В каждом ряду выдели сочинительный союз:</w:t>
      </w:r>
    </w:p>
    <w:p w14:paraId="214F3A2A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>a) также, в то время как, так как;</w:t>
      </w:r>
    </w:p>
    <w:p w14:paraId="77770EEF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45893">
        <w:rPr>
          <w:rFonts w:ascii="Times New Roman" w:hAnsi="Times New Roman" w:cs="Times New Roman"/>
          <w:sz w:val="24"/>
          <w:szCs w:val="24"/>
        </w:rPr>
        <w:t>б) что, если, не только ... но и;</w:t>
      </w:r>
      <w:proofErr w:type="gramEnd"/>
    </w:p>
    <w:p w14:paraId="2D84D113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 xml:space="preserve"> в) то ... то, если, потому что.</w:t>
      </w:r>
    </w:p>
    <w:p w14:paraId="5B558F41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>10. Укажи ряд, в котором перечислены только союзы:</w:t>
      </w:r>
    </w:p>
    <w:p w14:paraId="7C65AA25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45893">
        <w:rPr>
          <w:rFonts w:ascii="Times New Roman" w:hAnsi="Times New Roman" w:cs="Times New Roman"/>
          <w:sz w:val="24"/>
          <w:szCs w:val="24"/>
        </w:rPr>
        <w:t>а)  что, а, то ... то, ввиду;</w:t>
      </w:r>
      <w:proofErr w:type="gramEnd"/>
    </w:p>
    <w:p w14:paraId="633D3F1B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>б)  раз, как скоро, с тем чтобы, так что;</w:t>
      </w:r>
    </w:p>
    <w:p w14:paraId="3FAADDC7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 xml:space="preserve">в)  зато, вследствие того что, несмотря </w:t>
      </w:r>
      <w:proofErr w:type="gramStart"/>
      <w:r w:rsidRPr="00B4589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45893">
        <w:rPr>
          <w:rFonts w:ascii="Times New Roman" w:hAnsi="Times New Roman" w:cs="Times New Roman"/>
          <w:sz w:val="24"/>
          <w:szCs w:val="24"/>
        </w:rPr>
        <w:t>, из-за.</w:t>
      </w:r>
    </w:p>
    <w:p w14:paraId="190AF582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 xml:space="preserve">11.  </w:t>
      </w:r>
      <w:proofErr w:type="gramStart"/>
      <w:r w:rsidRPr="00B45893">
        <w:rPr>
          <w:rFonts w:ascii="Times New Roman" w:hAnsi="Times New Roman" w:cs="Times New Roman"/>
          <w:sz w:val="24"/>
          <w:szCs w:val="24"/>
        </w:rPr>
        <w:t>Части</w:t>
      </w:r>
      <w:proofErr w:type="gramEnd"/>
      <w:r w:rsidRPr="00B45893">
        <w:rPr>
          <w:rFonts w:ascii="Times New Roman" w:hAnsi="Times New Roman" w:cs="Times New Roman"/>
          <w:sz w:val="24"/>
          <w:szCs w:val="24"/>
        </w:rPr>
        <w:t xml:space="preserve"> какого предложения связаны подчинительным союзом?</w:t>
      </w:r>
    </w:p>
    <w:p w14:paraId="54794A60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>а)  Гроза не разбирает, в чей дом ударяет.</w:t>
      </w:r>
    </w:p>
    <w:p w14:paraId="4C273006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>б)  Ввиду того, что погода изменилась, необходимо перенести сроки поездки.</w:t>
      </w:r>
    </w:p>
    <w:p w14:paraId="166A2648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>в)  Где закалка, там и смекалка.</w:t>
      </w:r>
    </w:p>
    <w:p w14:paraId="014B524E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>г)   Кто врага не боится, того пуля сторонится.</w:t>
      </w:r>
    </w:p>
    <w:p w14:paraId="41A12C03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>12.  Раздельно пишутся слова в предложениях:</w:t>
      </w:r>
    </w:p>
    <w:p w14:paraId="5F225956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>а)  Слева от дороги т</w:t>
      </w:r>
      <w:proofErr w:type="gramStart"/>
      <w:r w:rsidRPr="00B45893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B45893">
        <w:rPr>
          <w:rFonts w:ascii="Times New Roman" w:hAnsi="Times New Roman" w:cs="Times New Roman"/>
          <w:sz w:val="24"/>
          <w:szCs w:val="24"/>
        </w:rPr>
        <w:t>же) были холмы.</w:t>
      </w:r>
    </w:p>
    <w:p w14:paraId="43CA3346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>б)  Лес та</w:t>
      </w:r>
      <w:proofErr w:type="gramStart"/>
      <w:r w:rsidRPr="00B45893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B45893">
        <w:rPr>
          <w:rFonts w:ascii="Times New Roman" w:hAnsi="Times New Roman" w:cs="Times New Roman"/>
          <w:sz w:val="24"/>
          <w:szCs w:val="24"/>
        </w:rPr>
        <w:t>же) хорош, как и три года назад.</w:t>
      </w:r>
    </w:p>
    <w:p w14:paraId="3F1DE803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>в)  Т</w:t>
      </w:r>
      <w:proofErr w:type="gramStart"/>
      <w:r w:rsidRPr="00B45893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B45893">
        <w:rPr>
          <w:rFonts w:ascii="Times New Roman" w:hAnsi="Times New Roman" w:cs="Times New Roman"/>
          <w:sz w:val="24"/>
          <w:szCs w:val="24"/>
        </w:rPr>
        <w:t>же) слово, да не так бы молвил.</w:t>
      </w:r>
    </w:p>
    <w:p w14:paraId="795A7DEC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>г)   Чт</w:t>
      </w:r>
      <w:proofErr w:type="gramStart"/>
      <w:r w:rsidRPr="00B45893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B45893">
        <w:rPr>
          <w:rFonts w:ascii="Times New Roman" w:hAnsi="Times New Roman" w:cs="Times New Roman"/>
          <w:sz w:val="24"/>
          <w:szCs w:val="24"/>
        </w:rPr>
        <w:t>бы) осмотреть другие холмы, нам пришлось пройти пеш ком дальше по долине.</w:t>
      </w:r>
    </w:p>
    <w:p w14:paraId="1F9DC7D7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>д)  Чт</w:t>
      </w:r>
      <w:proofErr w:type="gramStart"/>
      <w:r w:rsidRPr="00B45893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B45893">
        <w:rPr>
          <w:rFonts w:ascii="Times New Roman" w:hAnsi="Times New Roman" w:cs="Times New Roman"/>
          <w:sz w:val="24"/>
          <w:szCs w:val="24"/>
        </w:rPr>
        <w:t>бы) вы нам пожелали перед отъездом?</w:t>
      </w:r>
    </w:p>
    <w:p w14:paraId="03083563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>е)  Убранство других комнат та</w:t>
      </w:r>
      <w:proofErr w:type="gramStart"/>
      <w:r w:rsidRPr="00B45893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B45893">
        <w:rPr>
          <w:rFonts w:ascii="Times New Roman" w:hAnsi="Times New Roman" w:cs="Times New Roman"/>
          <w:sz w:val="24"/>
          <w:szCs w:val="24"/>
        </w:rPr>
        <w:t>же) не отличалось комфортом.</w:t>
      </w:r>
    </w:p>
    <w:p w14:paraId="6CF4C5DE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>ж) Кругом всё было та</w:t>
      </w:r>
      <w:proofErr w:type="gramStart"/>
      <w:r w:rsidRPr="00B45893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B45893">
        <w:rPr>
          <w:rFonts w:ascii="Times New Roman" w:hAnsi="Times New Roman" w:cs="Times New Roman"/>
          <w:sz w:val="24"/>
          <w:szCs w:val="24"/>
        </w:rPr>
        <w:t>же) тихо, как накануне.</w:t>
      </w:r>
    </w:p>
    <w:p w14:paraId="0557CA9E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>13. Укажи вопросительные частицы:</w:t>
      </w:r>
    </w:p>
    <w:p w14:paraId="1404C846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45893">
        <w:rPr>
          <w:rFonts w:ascii="Times New Roman" w:hAnsi="Times New Roman" w:cs="Times New Roman"/>
          <w:sz w:val="24"/>
          <w:szCs w:val="24"/>
        </w:rPr>
        <w:t>а)  именно, как раз; б)  что за, как; в)  неужели, разве; г)   вряд ли, едва ли; д)  даже, же.</w:t>
      </w:r>
      <w:proofErr w:type="gramEnd"/>
    </w:p>
    <w:p w14:paraId="1683D3BD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lastRenderedPageBreak/>
        <w:t>14. Выбери предложение, в котором употреблена частица «не».</w:t>
      </w:r>
    </w:p>
    <w:p w14:paraId="5A5EB6E0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 xml:space="preserve">а)  Сколько волка </w:t>
      </w:r>
      <w:proofErr w:type="spellStart"/>
      <w:r w:rsidRPr="00B45893">
        <w:rPr>
          <w:rFonts w:ascii="Times New Roman" w:hAnsi="Times New Roman" w:cs="Times New Roman"/>
          <w:sz w:val="24"/>
          <w:szCs w:val="24"/>
        </w:rPr>
        <w:t>н__корми</w:t>
      </w:r>
      <w:proofErr w:type="spellEnd"/>
      <w:r w:rsidRPr="00B45893">
        <w:rPr>
          <w:rFonts w:ascii="Times New Roman" w:hAnsi="Times New Roman" w:cs="Times New Roman"/>
          <w:sz w:val="24"/>
          <w:szCs w:val="24"/>
        </w:rPr>
        <w:t>, он всё в лес смотрит.</w:t>
      </w:r>
    </w:p>
    <w:p w14:paraId="7E9A9892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 xml:space="preserve">б)  </w:t>
      </w:r>
      <w:proofErr w:type="spellStart"/>
      <w:r w:rsidRPr="00B45893">
        <w:rPr>
          <w:rFonts w:ascii="Times New Roman" w:hAnsi="Times New Roman" w:cs="Times New Roman"/>
          <w:sz w:val="24"/>
          <w:szCs w:val="24"/>
        </w:rPr>
        <w:t>Н__исследованная</w:t>
      </w:r>
      <w:proofErr w:type="spellEnd"/>
      <w:r w:rsidRPr="00B45893">
        <w:rPr>
          <w:rFonts w:ascii="Times New Roman" w:hAnsi="Times New Roman" w:cs="Times New Roman"/>
          <w:sz w:val="24"/>
          <w:szCs w:val="24"/>
        </w:rPr>
        <w:t xml:space="preserve"> до сих пор местность привлекала вин</w:t>
      </w:r>
    </w:p>
    <w:p w14:paraId="0BDC1A25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45893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Pr="00B45893">
        <w:rPr>
          <w:rFonts w:ascii="Times New Roman" w:hAnsi="Times New Roman" w:cs="Times New Roman"/>
          <w:sz w:val="24"/>
          <w:szCs w:val="24"/>
        </w:rPr>
        <w:t xml:space="preserve"> учёных.</w:t>
      </w:r>
    </w:p>
    <w:p w14:paraId="15E3AFB9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 xml:space="preserve">в)  </w:t>
      </w:r>
      <w:proofErr w:type="spellStart"/>
      <w:proofErr w:type="gramStart"/>
      <w:r w:rsidRPr="00B45893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B45893">
        <w:rPr>
          <w:rFonts w:ascii="Times New Roman" w:hAnsi="Times New Roman" w:cs="Times New Roman"/>
          <w:sz w:val="24"/>
          <w:szCs w:val="24"/>
        </w:rPr>
        <w:t>__чем</w:t>
      </w:r>
      <w:proofErr w:type="spellEnd"/>
      <w:r w:rsidRPr="00B45893">
        <w:rPr>
          <w:rFonts w:ascii="Times New Roman" w:hAnsi="Times New Roman" w:cs="Times New Roman"/>
          <w:sz w:val="24"/>
          <w:szCs w:val="24"/>
        </w:rPr>
        <w:t xml:space="preserve"> тебе похвалиться.</w:t>
      </w:r>
    </w:p>
    <w:p w14:paraId="5AD8FB1C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 xml:space="preserve">г)   Он был </w:t>
      </w:r>
      <w:proofErr w:type="spellStart"/>
      <w:r w:rsidRPr="00B45893">
        <w:rPr>
          <w:rFonts w:ascii="Times New Roman" w:hAnsi="Times New Roman" w:cs="Times New Roman"/>
          <w:sz w:val="24"/>
          <w:szCs w:val="24"/>
        </w:rPr>
        <w:t>н__рыба</w:t>
      </w:r>
      <w:proofErr w:type="spellEnd"/>
      <w:r w:rsidRPr="00B458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893">
        <w:rPr>
          <w:rFonts w:ascii="Times New Roman" w:hAnsi="Times New Roman" w:cs="Times New Roman"/>
          <w:sz w:val="24"/>
          <w:szCs w:val="24"/>
        </w:rPr>
        <w:t>и__мясо</w:t>
      </w:r>
      <w:proofErr w:type="spellEnd"/>
      <w:r w:rsidRPr="00B45893">
        <w:rPr>
          <w:rFonts w:ascii="Times New Roman" w:hAnsi="Times New Roman" w:cs="Times New Roman"/>
          <w:sz w:val="24"/>
          <w:szCs w:val="24"/>
        </w:rPr>
        <w:t>.</w:t>
      </w:r>
    </w:p>
    <w:p w14:paraId="51265622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>15.  В каком из предложений использовано междометие?</w:t>
      </w:r>
    </w:p>
    <w:p w14:paraId="46C344F2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>а)  Жаль расставаться с ними.</w:t>
      </w:r>
    </w:p>
    <w:p w14:paraId="4C38D5A6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>б)  Пусть они сами рассудят.</w:t>
      </w:r>
    </w:p>
    <w:p w14:paraId="3B692410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>в)  Что за прелесть эти сказки!</w:t>
      </w:r>
    </w:p>
    <w:p w14:paraId="4B993CB9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>г)   Чу! Шёпот опять.</w:t>
      </w:r>
    </w:p>
    <w:p w14:paraId="50BB66EA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>16.  В каком из предложений нет междометия?</w:t>
      </w:r>
    </w:p>
    <w:p w14:paraId="4067F374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>а)  Ай! Какой голос!</w:t>
      </w:r>
    </w:p>
    <w:p w14:paraId="6EF377D0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>б)  Переписывай! Быстро, ну!</w:t>
      </w:r>
    </w:p>
    <w:p w14:paraId="0D485C21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>в)  Он, однако ж, так и не появился.</w:t>
      </w:r>
    </w:p>
    <w:p w14:paraId="2C031151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>г)   Ура! Мы идём в поход.</w:t>
      </w:r>
    </w:p>
    <w:p w14:paraId="0CBC142A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 xml:space="preserve">17. Выпиши номера пропусков, где необходимо поставить запятые.                                                                                                   </w:t>
      </w:r>
    </w:p>
    <w:p w14:paraId="265E4A87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>а)  По мере того 1как приближался день нашего выступления 2</w:t>
      </w:r>
    </w:p>
    <w:p w14:paraId="0A5DEA86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 xml:space="preserve"> наше волнение 3 усиливалось.___________</w:t>
      </w:r>
    </w:p>
    <w:p w14:paraId="4FFAC31D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621BFE5C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>б)  Мы очень поздно вышли из дома 1 вследствие чего 2 не успели к открытию спартакиады.___________</w:t>
      </w:r>
    </w:p>
    <w:p w14:paraId="66F9EC8E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 xml:space="preserve">в)  Отряд </w:t>
      </w:r>
      <w:proofErr w:type="gramStart"/>
      <w:r w:rsidRPr="00B45893">
        <w:rPr>
          <w:rFonts w:ascii="Times New Roman" w:hAnsi="Times New Roman" w:cs="Times New Roman"/>
          <w:sz w:val="24"/>
          <w:szCs w:val="24"/>
        </w:rPr>
        <w:t>остановился 1 так 2 как впереди была</w:t>
      </w:r>
      <w:proofErr w:type="gramEnd"/>
      <w:r w:rsidRPr="00B45893">
        <w:rPr>
          <w:rFonts w:ascii="Times New Roman" w:hAnsi="Times New Roman" w:cs="Times New Roman"/>
          <w:sz w:val="24"/>
          <w:szCs w:val="24"/>
        </w:rPr>
        <w:t xml:space="preserve"> отвесная скала.___________</w:t>
      </w:r>
    </w:p>
    <w:p w14:paraId="1CF4FB53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7D5A5CAA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 xml:space="preserve">г)   Слышится 1 то шёпот </w:t>
      </w:r>
      <w:proofErr w:type="gramStart"/>
      <w:r w:rsidRPr="00B4589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45893">
        <w:rPr>
          <w:rFonts w:ascii="Times New Roman" w:hAnsi="Times New Roman" w:cs="Times New Roman"/>
          <w:sz w:val="24"/>
          <w:szCs w:val="24"/>
        </w:rPr>
        <w:t xml:space="preserve"> то осторожный шелест.___________</w:t>
      </w:r>
    </w:p>
    <w:p w14:paraId="0EA1EAD5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>д)  Судьба этих уникальных животных не может не волновать 1</w:t>
      </w:r>
    </w:p>
    <w:p w14:paraId="74BAB7A1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14:paraId="3A239BEB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 xml:space="preserve">не только ученых </w:t>
      </w:r>
      <w:proofErr w:type="gramStart"/>
      <w:r w:rsidRPr="00B4589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45893">
        <w:rPr>
          <w:rFonts w:ascii="Times New Roman" w:hAnsi="Times New Roman" w:cs="Times New Roman"/>
          <w:sz w:val="24"/>
          <w:szCs w:val="24"/>
        </w:rPr>
        <w:t>_но и всех защитников 3_и любителей при роды. ___________</w:t>
      </w:r>
    </w:p>
    <w:p w14:paraId="032146BD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14:paraId="2EA37543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>е)  Для того 1 чтобы добраться до озера 2 потребовалось немало времени.___________</w:t>
      </w:r>
    </w:p>
    <w:p w14:paraId="4FD65273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14:paraId="6C25DEB7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>ж) Так 1 как брат вовремя не приобрёл билет 2 он не смог присутствовать на матче.___________</w:t>
      </w:r>
    </w:p>
    <w:p w14:paraId="03DE03A0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3DCF63" w14:textId="77777777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sz w:val="24"/>
          <w:szCs w:val="24"/>
        </w:rPr>
        <w:t>18</w:t>
      </w:r>
      <w:proofErr w:type="gramStart"/>
      <w:r w:rsidRPr="00B45893">
        <w:rPr>
          <w:rFonts w:ascii="Times New Roman" w:hAnsi="Times New Roman" w:cs="Times New Roman"/>
          <w:sz w:val="24"/>
          <w:szCs w:val="24"/>
        </w:rPr>
        <w:t>*  Н</w:t>
      </w:r>
      <w:proofErr w:type="gramEnd"/>
      <w:r w:rsidRPr="00B45893">
        <w:rPr>
          <w:rFonts w:ascii="Times New Roman" w:hAnsi="Times New Roman" w:cs="Times New Roman"/>
          <w:sz w:val="24"/>
          <w:szCs w:val="24"/>
        </w:rPr>
        <w:t xml:space="preserve">апишите небольшое сочинение о функции предлога (союза, частицы). </w:t>
      </w:r>
    </w:p>
    <w:p w14:paraId="794B1D4C" w14:textId="51AFECA9" w:rsidR="00700DA1" w:rsidRPr="00B45893" w:rsidRDefault="00700DA1" w:rsidP="00B45893">
      <w:pPr>
        <w:shd w:val="clear" w:color="auto" w:fill="FFFFFF"/>
        <w:spacing w:after="0"/>
        <w:rPr>
          <w:rFonts w:ascii="Times New Roman" w:hAnsi="Times New Roman" w:cs="Times New Roman"/>
          <w:color w:val="FFC000"/>
          <w:sz w:val="24"/>
          <w:szCs w:val="24"/>
        </w:rPr>
      </w:pPr>
    </w:p>
    <w:p w14:paraId="6516F991" w14:textId="77777777" w:rsidR="00700DA1" w:rsidRPr="00B45893" w:rsidRDefault="00700DA1" w:rsidP="00B45893">
      <w:pPr>
        <w:shd w:val="clear" w:color="auto" w:fill="FFFFFF"/>
        <w:spacing w:after="0"/>
        <w:rPr>
          <w:rFonts w:ascii="Times New Roman" w:hAnsi="Times New Roman" w:cs="Times New Roman"/>
          <w:color w:val="FFC000"/>
          <w:sz w:val="24"/>
          <w:szCs w:val="24"/>
        </w:rPr>
      </w:pPr>
    </w:p>
    <w:p w14:paraId="08938227" w14:textId="46FCCC49" w:rsidR="00700DA1" w:rsidRPr="00B45893" w:rsidRDefault="00700DA1" w:rsidP="00B458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Приложение №</w:t>
      </w:r>
      <w:r w:rsidR="00C26C0A"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14:paraId="1DF4BE61" w14:textId="77777777" w:rsidR="00700DA1" w:rsidRPr="00B45893" w:rsidRDefault="00700DA1" w:rsidP="00B458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384928" w14:textId="77777777" w:rsidR="00700DA1" w:rsidRPr="00B45893" w:rsidRDefault="00700DA1" w:rsidP="00B45893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45893">
        <w:t xml:space="preserve"> 30.04 2020 г </w:t>
      </w:r>
      <w:r w:rsidRPr="00B45893">
        <w:rPr>
          <w:b/>
          <w:bCs/>
          <w:color w:val="000000"/>
        </w:rPr>
        <w:t>Тест  к уроку технологии по теме « Удобрения</w:t>
      </w:r>
      <w:proofErr w:type="gramStart"/>
      <w:r w:rsidRPr="00B45893">
        <w:rPr>
          <w:b/>
          <w:bCs/>
          <w:color w:val="000000"/>
        </w:rPr>
        <w:t xml:space="preserve">.»   </w:t>
      </w:r>
      <w:proofErr w:type="gramEnd"/>
    </w:p>
    <w:p w14:paraId="775B6D07" w14:textId="77777777" w:rsidR="00700DA1" w:rsidRPr="00B45893" w:rsidRDefault="00700DA1" w:rsidP="00B45893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45893">
        <w:rPr>
          <w:color w:val="000000"/>
        </w:rPr>
        <w:t>1.Какие вещества называют удобрениями?</w:t>
      </w:r>
    </w:p>
    <w:p w14:paraId="09729C28" w14:textId="77777777" w:rsidR="00700DA1" w:rsidRPr="00B45893" w:rsidRDefault="00700DA1" w:rsidP="00B45893">
      <w:pPr>
        <w:pStyle w:val="a5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45893">
        <w:rPr>
          <w:color w:val="000000"/>
        </w:rPr>
        <w:t>Минеральные вещества, содержащие элементы питания растений;</w:t>
      </w:r>
    </w:p>
    <w:p w14:paraId="0CDD72B1" w14:textId="77777777" w:rsidR="00700DA1" w:rsidRPr="00B45893" w:rsidRDefault="00700DA1" w:rsidP="00B45893">
      <w:pPr>
        <w:pStyle w:val="a5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45893">
        <w:rPr>
          <w:color w:val="000000"/>
        </w:rPr>
        <w:t>Минеральные и органические вещества, содержащие элементы питания растений и создающие благоприятную среду для их возделывания.</w:t>
      </w:r>
    </w:p>
    <w:p w14:paraId="2685A0B5" w14:textId="77777777" w:rsidR="00700DA1" w:rsidRPr="00B45893" w:rsidRDefault="00700DA1" w:rsidP="00B45893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45893">
        <w:rPr>
          <w:color w:val="000000"/>
        </w:rPr>
        <w:t>2. Перечислите виды органических удобрений</w:t>
      </w:r>
    </w:p>
    <w:p w14:paraId="6F730044" w14:textId="77777777" w:rsidR="00700DA1" w:rsidRPr="00B45893" w:rsidRDefault="00700DA1" w:rsidP="00B45893">
      <w:pPr>
        <w:pStyle w:val="a5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45893">
        <w:rPr>
          <w:color w:val="000000"/>
        </w:rPr>
        <w:t>Навоз, торф, птичий помет, компост, навозная жижа, зеленое удобрение;</w:t>
      </w:r>
    </w:p>
    <w:p w14:paraId="29DE199B" w14:textId="77777777" w:rsidR="00700DA1" w:rsidRPr="00B45893" w:rsidRDefault="00700DA1" w:rsidP="00B45893">
      <w:pPr>
        <w:pStyle w:val="a5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45893">
        <w:rPr>
          <w:color w:val="000000"/>
        </w:rPr>
        <w:t>Навоз, птичий помет, суперфосфат, торф, компост.</w:t>
      </w:r>
    </w:p>
    <w:p w14:paraId="48890E2C" w14:textId="77777777" w:rsidR="00700DA1" w:rsidRPr="00B45893" w:rsidRDefault="00700DA1" w:rsidP="00B45893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45893">
        <w:rPr>
          <w:color w:val="000000"/>
        </w:rPr>
        <w:t>3. В какой срок вносят органическое удобрение в почву?</w:t>
      </w:r>
    </w:p>
    <w:p w14:paraId="4CF19709" w14:textId="77777777" w:rsidR="00700DA1" w:rsidRPr="00B45893" w:rsidRDefault="00700DA1" w:rsidP="00B45893">
      <w:pPr>
        <w:pStyle w:val="a5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45893">
        <w:rPr>
          <w:color w:val="000000"/>
        </w:rPr>
        <w:t>Только осенью;</w:t>
      </w:r>
    </w:p>
    <w:p w14:paraId="6B3C0112" w14:textId="77777777" w:rsidR="00700DA1" w:rsidRPr="00B45893" w:rsidRDefault="00700DA1" w:rsidP="00B45893">
      <w:pPr>
        <w:pStyle w:val="a5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45893">
        <w:rPr>
          <w:color w:val="000000"/>
        </w:rPr>
        <w:t>Осенью и весной.</w:t>
      </w:r>
    </w:p>
    <w:p w14:paraId="7801F058" w14:textId="77777777" w:rsidR="00700DA1" w:rsidRPr="00B45893" w:rsidRDefault="00700DA1" w:rsidP="00B45893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45893">
        <w:rPr>
          <w:color w:val="000000"/>
        </w:rPr>
        <w:t>4. Какова норма внесения органических удобрений под овощные культуры?</w:t>
      </w:r>
    </w:p>
    <w:p w14:paraId="7D6E53E1" w14:textId="77777777" w:rsidR="00700DA1" w:rsidRPr="00B45893" w:rsidRDefault="00700DA1" w:rsidP="00B45893">
      <w:pPr>
        <w:pStyle w:val="a5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45893">
        <w:rPr>
          <w:color w:val="000000"/>
        </w:rPr>
        <w:lastRenderedPageBreak/>
        <w:t>60 -70 т на 1 га;</w:t>
      </w:r>
    </w:p>
    <w:p w14:paraId="0C94DEF2" w14:textId="77777777" w:rsidR="00700DA1" w:rsidRPr="00B45893" w:rsidRDefault="00700DA1" w:rsidP="00B45893">
      <w:pPr>
        <w:pStyle w:val="a5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45893">
        <w:rPr>
          <w:color w:val="000000"/>
        </w:rPr>
        <w:t>30 – 40 т на 1 га.</w:t>
      </w:r>
    </w:p>
    <w:p w14:paraId="4639954C" w14:textId="77777777" w:rsidR="00700DA1" w:rsidRPr="00B45893" w:rsidRDefault="00700DA1" w:rsidP="00B45893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45893">
        <w:rPr>
          <w:color w:val="000000"/>
        </w:rPr>
        <w:t>5. В каком виде может быть навоз?</w:t>
      </w:r>
    </w:p>
    <w:p w14:paraId="2A2164F8" w14:textId="77777777" w:rsidR="00700DA1" w:rsidRPr="00B45893" w:rsidRDefault="00700DA1" w:rsidP="00B45893">
      <w:pPr>
        <w:pStyle w:val="a5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45893">
        <w:rPr>
          <w:color w:val="000000"/>
        </w:rPr>
        <w:t>Свежий, полуперепревших, перепревший, перегной;</w:t>
      </w:r>
    </w:p>
    <w:p w14:paraId="5E2B4832" w14:textId="77777777" w:rsidR="00700DA1" w:rsidRPr="00B45893" w:rsidRDefault="00700DA1" w:rsidP="00B45893">
      <w:pPr>
        <w:pStyle w:val="a5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45893">
        <w:rPr>
          <w:color w:val="000000"/>
        </w:rPr>
        <w:t>Свежий, перегной.</w:t>
      </w:r>
    </w:p>
    <w:p w14:paraId="3D7D98A8" w14:textId="77777777" w:rsidR="00700DA1" w:rsidRPr="00B45893" w:rsidRDefault="00700DA1" w:rsidP="00B45893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45893">
        <w:rPr>
          <w:color w:val="000000"/>
        </w:rPr>
        <w:t>6. Навозная жижа – это</w:t>
      </w:r>
    </w:p>
    <w:p w14:paraId="16562D7D" w14:textId="77777777" w:rsidR="00700DA1" w:rsidRPr="00B45893" w:rsidRDefault="00700DA1" w:rsidP="00B45893">
      <w:pPr>
        <w:pStyle w:val="a5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45893">
        <w:rPr>
          <w:color w:val="000000"/>
        </w:rPr>
        <w:t>Остатки соломы и моча животных;</w:t>
      </w:r>
    </w:p>
    <w:p w14:paraId="031BE0B1" w14:textId="77777777" w:rsidR="00700DA1" w:rsidRPr="00B45893" w:rsidRDefault="00700DA1" w:rsidP="00B45893">
      <w:pPr>
        <w:pStyle w:val="a5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45893">
        <w:rPr>
          <w:color w:val="000000"/>
        </w:rPr>
        <w:t>Кал и моча животных.</w:t>
      </w:r>
    </w:p>
    <w:p w14:paraId="5F879654" w14:textId="77777777" w:rsidR="00700DA1" w:rsidRPr="00B45893" w:rsidRDefault="00700DA1" w:rsidP="00B45893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45893">
        <w:rPr>
          <w:color w:val="000000"/>
        </w:rPr>
        <w:t>7. Где хранят навоз?</w:t>
      </w:r>
    </w:p>
    <w:p w14:paraId="6F9EFEEA" w14:textId="77777777" w:rsidR="00700DA1" w:rsidRPr="00B45893" w:rsidRDefault="00700DA1" w:rsidP="00B45893">
      <w:pPr>
        <w:pStyle w:val="a5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45893">
        <w:rPr>
          <w:color w:val="000000"/>
        </w:rPr>
        <w:t>В специальном навозохранилище;</w:t>
      </w:r>
    </w:p>
    <w:p w14:paraId="41A64527" w14:textId="77777777" w:rsidR="00700DA1" w:rsidRPr="00B45893" w:rsidRDefault="00700DA1" w:rsidP="00B45893">
      <w:pPr>
        <w:pStyle w:val="a5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45893">
        <w:rPr>
          <w:color w:val="000000"/>
        </w:rPr>
        <w:t>В специальном овощехранилище.</w:t>
      </w:r>
    </w:p>
    <w:p w14:paraId="22B7C39C" w14:textId="77777777" w:rsidR="00700DA1" w:rsidRPr="00B45893" w:rsidRDefault="00700DA1" w:rsidP="00B45893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45893">
        <w:rPr>
          <w:color w:val="000000"/>
        </w:rPr>
        <w:t>8. На какой год после добычи торф вносят в почву?</w:t>
      </w:r>
    </w:p>
    <w:p w14:paraId="7ED7F45C" w14:textId="77777777" w:rsidR="00700DA1" w:rsidRPr="00B45893" w:rsidRDefault="00700DA1" w:rsidP="00B45893">
      <w:pPr>
        <w:pStyle w:val="a5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45893">
        <w:rPr>
          <w:color w:val="000000"/>
        </w:rPr>
        <w:t>В первый год;</w:t>
      </w:r>
    </w:p>
    <w:p w14:paraId="3DC67292" w14:textId="77777777" w:rsidR="00700DA1" w:rsidRPr="00B45893" w:rsidRDefault="00700DA1" w:rsidP="00B45893">
      <w:pPr>
        <w:pStyle w:val="a5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45893">
        <w:rPr>
          <w:color w:val="000000"/>
        </w:rPr>
        <w:t>После специальной подготовки через год.</w:t>
      </w:r>
    </w:p>
    <w:p w14:paraId="01261C57" w14:textId="77777777" w:rsidR="00700DA1" w:rsidRPr="00B45893" w:rsidRDefault="00700DA1" w:rsidP="00B45893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45893">
        <w:rPr>
          <w:color w:val="000000"/>
        </w:rPr>
        <w:t>9. На какой год после закладки используют компост?</w:t>
      </w:r>
    </w:p>
    <w:p w14:paraId="2E19EC28" w14:textId="77777777" w:rsidR="00700DA1" w:rsidRPr="00B45893" w:rsidRDefault="00700DA1" w:rsidP="00B45893">
      <w:pPr>
        <w:pStyle w:val="a5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45893">
        <w:rPr>
          <w:color w:val="000000"/>
        </w:rPr>
        <w:t>На первый год;</w:t>
      </w:r>
    </w:p>
    <w:p w14:paraId="33857700" w14:textId="77777777" w:rsidR="00700DA1" w:rsidRPr="00B45893" w:rsidRDefault="00700DA1" w:rsidP="00B45893">
      <w:pPr>
        <w:pStyle w:val="a5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45893">
        <w:rPr>
          <w:color w:val="000000"/>
        </w:rPr>
        <w:t>Через 1- 2 года.</w:t>
      </w:r>
    </w:p>
    <w:p w14:paraId="22331062" w14:textId="77777777" w:rsidR="00700DA1" w:rsidRPr="00B45893" w:rsidRDefault="00700DA1" w:rsidP="00B45893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45893">
        <w:rPr>
          <w:color w:val="000000"/>
        </w:rPr>
        <w:t>10. Сколько перегноя образуется при разложении 4 т свежего навоза?</w:t>
      </w:r>
    </w:p>
    <w:p w14:paraId="1C08457A" w14:textId="77777777" w:rsidR="00700DA1" w:rsidRPr="00B45893" w:rsidRDefault="00700DA1" w:rsidP="00B45893">
      <w:pPr>
        <w:pStyle w:val="a5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45893">
        <w:rPr>
          <w:color w:val="000000"/>
        </w:rPr>
        <w:t>3т перегноя;</w:t>
      </w:r>
    </w:p>
    <w:p w14:paraId="045E0831" w14:textId="77777777" w:rsidR="00700DA1" w:rsidRPr="00B45893" w:rsidRDefault="00700DA1" w:rsidP="00B45893">
      <w:pPr>
        <w:pStyle w:val="a5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45893">
        <w:rPr>
          <w:color w:val="000000"/>
        </w:rPr>
        <w:t>1 т перегноя.</w:t>
      </w:r>
    </w:p>
    <w:p w14:paraId="266CF7BD" w14:textId="77777777" w:rsidR="00700DA1" w:rsidRPr="00B45893" w:rsidRDefault="00700DA1" w:rsidP="00B45893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B45893">
        <w:rPr>
          <w:color w:val="000000"/>
        </w:rPr>
        <w:t>11. Что такое зеленое удобрение?</w:t>
      </w:r>
    </w:p>
    <w:p w14:paraId="3D68C4C5" w14:textId="77777777" w:rsidR="00700DA1" w:rsidRPr="00B45893" w:rsidRDefault="00700DA1" w:rsidP="00B45893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45893">
        <w:rPr>
          <w:color w:val="000000"/>
        </w:rPr>
        <w:t>Настой, полученный из зеленой растительности;</w:t>
      </w:r>
    </w:p>
    <w:p w14:paraId="7751971D" w14:textId="77777777" w:rsidR="00700DA1" w:rsidRPr="00B45893" w:rsidRDefault="00700DA1" w:rsidP="00B45893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45893">
        <w:rPr>
          <w:color w:val="000000"/>
        </w:rPr>
        <w:t>Прием запашки свежей растительной массы в почву для повышения почвенного плодородия и урожайности.</w:t>
      </w:r>
    </w:p>
    <w:p w14:paraId="101F1818" w14:textId="77777777" w:rsidR="00700DA1" w:rsidRPr="00B45893" w:rsidRDefault="00700DA1" w:rsidP="00B458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73DD6C" w14:textId="359553FE" w:rsidR="00C26C0A" w:rsidRPr="00B45893" w:rsidRDefault="00C26C0A" w:rsidP="00B45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93">
        <w:rPr>
          <w:rFonts w:ascii="Times New Roman" w:hAnsi="Times New Roman" w:cs="Times New Roman"/>
          <w:b/>
          <w:sz w:val="24"/>
          <w:szCs w:val="24"/>
        </w:rPr>
        <w:t xml:space="preserve">Приложение №3 </w:t>
      </w:r>
      <w:r w:rsidRPr="00B45893">
        <w:rPr>
          <w:rFonts w:ascii="Times New Roman" w:hAnsi="Times New Roman" w:cs="Times New Roman"/>
          <w:sz w:val="24"/>
          <w:szCs w:val="24"/>
        </w:rPr>
        <w:t>по русскому языку для 7 кл на 30.04.2020г.</w:t>
      </w:r>
    </w:p>
    <w:p w14:paraId="2B024E8E" w14:textId="77DBB35A" w:rsidR="00C26C0A" w:rsidRPr="00B45893" w:rsidRDefault="00C26C0A" w:rsidP="00B4589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458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ая работа по русскому языку за курс 7 класса.</w:t>
      </w:r>
    </w:p>
    <w:p w14:paraId="128C5AA8" w14:textId="77777777" w:rsidR="00C26C0A" w:rsidRPr="00B45893" w:rsidRDefault="00C26C0A" w:rsidP="00B4589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D7E93EF" w14:textId="77777777" w:rsidR="00C26C0A" w:rsidRPr="00B45893" w:rsidRDefault="00C26C0A" w:rsidP="00B45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8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каком слове при произношении происходит озвончение согласного звука? </w:t>
      </w:r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А. Б. В или Г</w:t>
      </w:r>
    </w:p>
    <w:p w14:paraId="6BFDF470" w14:textId="77777777" w:rsidR="00C26C0A" w:rsidRPr="00B45893" w:rsidRDefault="00C26C0A" w:rsidP="00B45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еньки Б) деньги В) всмятку Г) сбой</w:t>
      </w:r>
    </w:p>
    <w:p w14:paraId="08976ADF" w14:textId="77777777" w:rsidR="00C26C0A" w:rsidRPr="00B45893" w:rsidRDefault="00C26C0A" w:rsidP="00B45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8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Укажите способ образования слова </w:t>
      </w:r>
      <w:r w:rsidRPr="00B45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олеблемый»</w:t>
      </w:r>
      <w:r w:rsidRPr="00B458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33EB9BFE" w14:textId="77777777" w:rsidR="00C26C0A" w:rsidRPr="00B45893" w:rsidRDefault="00C26C0A" w:rsidP="00B45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gramStart"/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фиксальный</w:t>
      </w:r>
      <w:proofErr w:type="gramEnd"/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) приставочно-суффиксальный В) сложение Г) </w:t>
      </w:r>
      <w:proofErr w:type="spellStart"/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уффиксный</w:t>
      </w:r>
      <w:proofErr w:type="spellEnd"/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) приставочный</w:t>
      </w:r>
    </w:p>
    <w:p w14:paraId="70CC34D7" w14:textId="77777777" w:rsidR="00C26C0A" w:rsidRPr="00B45893" w:rsidRDefault="00C26C0A" w:rsidP="00B45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8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Укажите причастие. </w:t>
      </w:r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оль(1) леса росли красивые(2) молодые ели и берёзы, выбежавшие(3) на край, как будто покрасоваться.</w:t>
      </w:r>
    </w:p>
    <w:p w14:paraId="65140694" w14:textId="77777777" w:rsidR="00C26C0A" w:rsidRPr="00B45893" w:rsidRDefault="00C26C0A" w:rsidP="00B45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1 Б) 2 В) 3</w:t>
      </w:r>
    </w:p>
    <w:p w14:paraId="4C4D39F3" w14:textId="77777777" w:rsidR="00C26C0A" w:rsidRPr="00B45893" w:rsidRDefault="00C26C0A" w:rsidP="00B45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8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Укажите деепричастие.</w:t>
      </w:r>
    </w:p>
    <w:p w14:paraId="49B5057B" w14:textId="77777777" w:rsidR="00C26C0A" w:rsidRPr="00B45893" w:rsidRDefault="00C26C0A" w:rsidP="00B45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ом(1) , теряясь(2) в золотом тумане утра, теснились(3) вершины гор.</w:t>
      </w:r>
    </w:p>
    <w:p w14:paraId="40A0103B" w14:textId="77777777" w:rsidR="00C26C0A" w:rsidRPr="00B45893" w:rsidRDefault="00C26C0A" w:rsidP="00B45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1</w:t>
      </w:r>
      <w:proofErr w:type="gramStart"/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proofErr w:type="gramEnd"/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) В) (3)</w:t>
      </w:r>
    </w:p>
    <w:p w14:paraId="579B8B63" w14:textId="77777777" w:rsidR="00C26C0A" w:rsidRPr="00B45893" w:rsidRDefault="00C26C0A" w:rsidP="00B45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8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Укажите предложение с причастным оборотом </w:t>
      </w:r>
      <w:r w:rsidRPr="00B458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наки препинания не расставлены)</w:t>
      </w:r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53F3AA5" w14:textId="77777777" w:rsidR="00C26C0A" w:rsidRPr="00B45893" w:rsidRDefault="00C26C0A" w:rsidP="00B45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от стекал по лицу смывая </w:t>
      </w:r>
      <w:proofErr w:type="gramStart"/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язь</w:t>
      </w:r>
      <w:proofErr w:type="gramEnd"/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летевшие комары начинали наглеть.</w:t>
      </w:r>
    </w:p>
    <w:p w14:paraId="65B99213" w14:textId="77777777" w:rsidR="00C26C0A" w:rsidRPr="00B45893" w:rsidRDefault="00C26C0A" w:rsidP="00B45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На </w:t>
      </w:r>
      <w:proofErr w:type="gramStart"/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уснике</w:t>
      </w:r>
      <w:proofErr w:type="gramEnd"/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ившемся далеко в море повисли паруса.</w:t>
      </w:r>
    </w:p>
    <w:p w14:paraId="1B25BD58" w14:textId="77777777" w:rsidR="00C26C0A" w:rsidRPr="00B45893" w:rsidRDefault="00C26C0A" w:rsidP="00B45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) </w:t>
      </w:r>
      <w:proofErr w:type="gramStart"/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идели на поваленной березе сбросив</w:t>
      </w:r>
      <w:proofErr w:type="gramEnd"/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юкзаки.</w:t>
      </w:r>
    </w:p>
    <w:p w14:paraId="11DD95AA" w14:textId="77777777" w:rsidR="00C26C0A" w:rsidRPr="00B45893" w:rsidRDefault="00C26C0A" w:rsidP="00B45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аспаханные и засеянные холмы разбегаются широкими волнами.</w:t>
      </w:r>
    </w:p>
    <w:p w14:paraId="7CC3532D" w14:textId="77777777" w:rsidR="00C26C0A" w:rsidRPr="00B45893" w:rsidRDefault="00C26C0A" w:rsidP="00B45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8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Укажите предложение с деепричастным оборотом </w:t>
      </w:r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наки препинания не расставлены)</w:t>
      </w:r>
    </w:p>
    <w:p w14:paraId="6C5ADCEE" w14:textId="77777777" w:rsidR="00C26C0A" w:rsidRPr="00B45893" w:rsidRDefault="00C26C0A" w:rsidP="00B45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сем стало скучно и грустно.</w:t>
      </w:r>
    </w:p>
    <w:p w14:paraId="74DA92C4" w14:textId="77777777" w:rsidR="00C26C0A" w:rsidRPr="00B45893" w:rsidRDefault="00C26C0A" w:rsidP="00B45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На острове </w:t>
      </w:r>
      <w:proofErr w:type="gramStart"/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ан</w:t>
      </w:r>
      <w:proofErr w:type="gramEnd"/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уляя в высокой траве я восхищался ярким горением маков.</w:t>
      </w:r>
    </w:p>
    <w:p w14:paraId="003D503C" w14:textId="77777777" w:rsidR="00C26C0A" w:rsidRPr="00B45893" w:rsidRDefault="00C26C0A" w:rsidP="00B45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усть мал муравей да горы копает.</w:t>
      </w:r>
    </w:p>
    <w:p w14:paraId="4B3BB7FB" w14:textId="77777777" w:rsidR="00C26C0A" w:rsidRPr="00B45893" w:rsidRDefault="00C26C0A" w:rsidP="00B45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Только на следующее утро все </w:t>
      </w:r>
      <w:proofErr w:type="gramStart"/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идели</w:t>
      </w:r>
      <w:proofErr w:type="gramEnd"/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натворил ураган.</w:t>
      </w:r>
    </w:p>
    <w:p w14:paraId="4D0DFC24" w14:textId="77777777" w:rsidR="00C26C0A" w:rsidRPr="00B45893" w:rsidRDefault="00C26C0A" w:rsidP="00B45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8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Укажите ошибку в ударении?</w:t>
      </w:r>
    </w:p>
    <w:p w14:paraId="2C8EBEC8" w14:textId="77777777" w:rsidR="00C26C0A" w:rsidRPr="00B45893" w:rsidRDefault="00C26C0A" w:rsidP="00B45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звОнит</w:t>
      </w:r>
      <w:proofErr w:type="spellEnd"/>
    </w:p>
    <w:p w14:paraId="7B39BFFE" w14:textId="77777777" w:rsidR="00C26C0A" w:rsidRPr="00B45893" w:rsidRDefault="00C26C0A" w:rsidP="00B45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Start"/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spellStart"/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торЁнный</w:t>
      </w:r>
      <w:proofErr w:type="spellEnd"/>
    </w:p>
    <w:p w14:paraId="71875C18" w14:textId="77777777" w:rsidR="00C26C0A" w:rsidRPr="00B45893" w:rsidRDefault="00C26C0A" w:rsidP="00B45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8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В каких наречиях следует написать Ь</w:t>
      </w:r>
      <w:proofErr w:type="gramStart"/>
      <w:r w:rsidRPr="00B458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.</w:t>
      </w:r>
      <w:proofErr w:type="gramEnd"/>
    </w:p>
    <w:p w14:paraId="70E5096A" w14:textId="77777777" w:rsidR="00C26C0A" w:rsidRPr="00B45893" w:rsidRDefault="00C26C0A" w:rsidP="00B45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</w:t>
      </w:r>
      <w:proofErr w:type="gramStart"/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(</w:t>
      </w:r>
      <w:proofErr w:type="gramEnd"/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) Б) </w:t>
      </w:r>
      <w:proofErr w:type="spellStart"/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знич</w:t>
      </w:r>
      <w:proofErr w:type="spellEnd"/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ь) В) </w:t>
      </w:r>
      <w:proofErr w:type="spellStart"/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еж</w:t>
      </w:r>
      <w:proofErr w:type="spellEnd"/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Ь)</w:t>
      </w:r>
    </w:p>
    <w:p w14:paraId="1DA71BB9" w14:textId="77777777" w:rsidR="00C26C0A" w:rsidRPr="00B45893" w:rsidRDefault="00C26C0A" w:rsidP="00B45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8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Укажите действительные причастия</w:t>
      </w:r>
    </w:p>
    <w:p w14:paraId="2EDF578F" w14:textId="77777777" w:rsidR="00C26C0A" w:rsidRPr="00B45893" w:rsidRDefault="00C26C0A" w:rsidP="00B45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gramStart"/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ашенный</w:t>
      </w:r>
      <w:proofErr w:type="gramEnd"/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) страдающий В) умытый Г) нагрузивший</w:t>
      </w:r>
    </w:p>
    <w:p w14:paraId="492ECA23" w14:textId="77777777" w:rsidR="00C26C0A" w:rsidRPr="00B45893" w:rsidRDefault="00C26C0A" w:rsidP="00B45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8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Укажите вариант с грамматической ошибкой.</w:t>
      </w:r>
    </w:p>
    <w:p w14:paraId="230D7B9B" w14:textId="77777777" w:rsidR="00C26C0A" w:rsidRPr="00B45893" w:rsidRDefault="00C26C0A" w:rsidP="00B45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евший</w:t>
      </w:r>
      <w:proofErr w:type="spellEnd"/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) окрашенный В) ведомый Г) колышущийся</w:t>
      </w:r>
    </w:p>
    <w:p w14:paraId="574BA972" w14:textId="77777777" w:rsidR="00C26C0A" w:rsidRPr="00B45893" w:rsidRDefault="00C26C0A" w:rsidP="00B45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8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1. Укажите слова, в которых следует писать – </w:t>
      </w:r>
      <w:proofErr w:type="spellStart"/>
      <w:r w:rsidRPr="00B458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н</w:t>
      </w:r>
      <w:proofErr w:type="spellEnd"/>
      <w:r w:rsidRPr="00B458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</w:p>
    <w:p w14:paraId="0CB066D7" w14:textId="77777777" w:rsidR="00C26C0A" w:rsidRPr="00B45893" w:rsidRDefault="00C26C0A" w:rsidP="00B45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е</w:t>
      </w:r>
      <w:proofErr w:type="spellEnd"/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ы Б) </w:t>
      </w:r>
      <w:proofErr w:type="spellStart"/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са</w:t>
      </w:r>
      <w:proofErr w:type="spellEnd"/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proofErr w:type="spellStart"/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) </w:t>
      </w:r>
      <w:proofErr w:type="spellStart"/>
      <w:proofErr w:type="gramStart"/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аше</w:t>
      </w:r>
      <w:proofErr w:type="spellEnd"/>
      <w:proofErr w:type="gramEnd"/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а Г) распиле…</w:t>
      </w:r>
      <w:proofErr w:type="spellStart"/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</w:p>
    <w:p w14:paraId="6665F336" w14:textId="77777777" w:rsidR="00C26C0A" w:rsidRPr="00B45893" w:rsidRDefault="00C26C0A" w:rsidP="00B45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8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 С какими словами пишется НЕ слитно?</w:t>
      </w:r>
    </w:p>
    <w:p w14:paraId="703045CA" w14:textId="77777777" w:rsidR="00C26C0A" w:rsidRPr="00B45893" w:rsidRDefault="00C26C0A" w:rsidP="00B45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(не) давая опомниться Б) (не) проторенных дорог В) (не) вспомнишь Г) (не) </w:t>
      </w:r>
      <w:proofErr w:type="gramStart"/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вшие</w:t>
      </w:r>
      <w:proofErr w:type="gramEnd"/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ё</w:t>
      </w:r>
    </w:p>
    <w:p w14:paraId="06F25B29" w14:textId="77777777" w:rsidR="00C26C0A" w:rsidRPr="00B45893" w:rsidRDefault="00C26C0A" w:rsidP="00B45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8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 В каком случае вы выберете слитное написание?</w:t>
      </w:r>
    </w:p>
    <w:p w14:paraId="1A9FE247" w14:textId="77777777" w:rsidR="00C26C0A" w:rsidRPr="00B45893" w:rsidRDefault="00C26C0A" w:rsidP="00B45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Я пришёл в библиотеку, чт</w:t>
      </w:r>
      <w:proofErr w:type="gramStart"/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gramEnd"/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) подготовиться к экзамену.</w:t>
      </w:r>
    </w:p>
    <w:p w14:paraId="02B881FB" w14:textId="77777777" w:rsidR="00C26C0A" w:rsidRPr="00B45893" w:rsidRDefault="00C26C0A" w:rsidP="00B45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Чт</w:t>
      </w:r>
      <w:proofErr w:type="gramStart"/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gramEnd"/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) мне приготовить на ужин?</w:t>
      </w:r>
    </w:p>
    <w:p w14:paraId="7B5F38E5" w14:textId="77777777" w:rsidR="00C26C0A" w:rsidRPr="00B45893" w:rsidRDefault="00C26C0A" w:rsidP="00B45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8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. В каких предложениях глагольное окончание пишется с буквой</w:t>
      </w:r>
      <w:proofErr w:type="gramStart"/>
      <w:r w:rsidRPr="00B458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</w:t>
      </w:r>
      <w:proofErr w:type="gramEnd"/>
      <w:r w:rsidRPr="00B458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</w:p>
    <w:p w14:paraId="0F16AAAC" w14:textId="77777777" w:rsidR="00C26C0A" w:rsidRPr="00B45893" w:rsidRDefault="00C26C0A" w:rsidP="00B45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жар огнём не погас…</w:t>
      </w:r>
      <w:proofErr w:type="spellStart"/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ь</w:t>
      </w:r>
      <w:proofErr w:type="spellEnd"/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) День на день не приход…</w:t>
      </w:r>
      <w:proofErr w:type="spellStart"/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proofErr w:type="spellEnd"/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) Весь день се…т мелкий дождь. Г) На западе </w:t>
      </w:r>
      <w:proofErr w:type="spellStart"/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ра</w:t>
      </w:r>
      <w:proofErr w:type="spellEnd"/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т последняя заря.</w:t>
      </w:r>
    </w:p>
    <w:p w14:paraId="739E4E3D" w14:textId="77777777" w:rsidR="00C26C0A" w:rsidRPr="00B45893" w:rsidRDefault="00C26C0A" w:rsidP="00B45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8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. В какой строке следует написать в словах – А, в какой – О?</w:t>
      </w:r>
    </w:p>
    <w:p w14:paraId="1B2C7E7C" w14:textId="77777777" w:rsidR="00C26C0A" w:rsidRPr="00B45893" w:rsidRDefault="00C26C0A" w:rsidP="00B45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proofErr w:type="spellStart"/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в</w:t>
      </w:r>
      <w:proofErr w:type="spellEnd"/>
      <w:proofErr w:type="gramStart"/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,</w:t>
      </w:r>
      <w:proofErr w:type="spellStart"/>
      <w:proofErr w:type="gramEnd"/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ыт</w:t>
      </w:r>
      <w:proofErr w:type="spellEnd"/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,</w:t>
      </w:r>
      <w:proofErr w:type="spellStart"/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вн</w:t>
      </w:r>
      <w:proofErr w:type="spellEnd"/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, 2) </w:t>
      </w:r>
      <w:proofErr w:type="spellStart"/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рочн</w:t>
      </w:r>
      <w:proofErr w:type="spellEnd"/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,доходчив…,</w:t>
      </w:r>
      <w:proofErr w:type="spellStart"/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вучн</w:t>
      </w:r>
      <w:proofErr w:type="spellEnd"/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Ответ: А -_______О-___</w:t>
      </w:r>
    </w:p>
    <w:p w14:paraId="14FD2C7F" w14:textId="77777777" w:rsidR="00C26C0A" w:rsidRPr="00B45893" w:rsidRDefault="00C26C0A" w:rsidP="00B45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8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. Назовите часть речи, подчеркнутую в предложении: </w:t>
      </w:r>
      <w:r w:rsidRPr="00B458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Чтобы</w:t>
      </w:r>
      <w:r w:rsidRPr="00B458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избежать ошибок, пришлось провести много экспериментов.</w:t>
      </w:r>
    </w:p>
    <w:p w14:paraId="4FA0C89F" w14:textId="77777777" w:rsidR="00C26C0A" w:rsidRPr="00B45893" w:rsidRDefault="00C26C0A" w:rsidP="00B45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____________________________________</w:t>
      </w:r>
    </w:p>
    <w:p w14:paraId="663D5659" w14:textId="77777777" w:rsidR="00C26C0A" w:rsidRPr="00B45893" w:rsidRDefault="00C26C0A" w:rsidP="00B45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8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7. Запишите, каким членом предложения является выделенное </w:t>
      </w:r>
      <w:proofErr w:type="spellStart"/>
      <w:r w:rsidRPr="00B458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о</w:t>
      </w:r>
      <w:proofErr w:type="gramStart"/>
      <w:r w:rsidRPr="00B458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:</w:t>
      </w:r>
      <w:r w:rsidRPr="00B458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</w:t>
      </w:r>
      <w:proofErr w:type="spellEnd"/>
      <w:proofErr w:type="gramEnd"/>
      <w:r w:rsidRPr="00B458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течении</w:t>
      </w:r>
      <w:r w:rsidRPr="00B458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реки было много порогов.</w:t>
      </w:r>
    </w:p>
    <w:p w14:paraId="5A268553" w14:textId="77777777" w:rsidR="00C26C0A" w:rsidRPr="00B45893" w:rsidRDefault="00C26C0A" w:rsidP="00B45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_____________________________________</w:t>
      </w:r>
    </w:p>
    <w:p w14:paraId="12D597B3" w14:textId="77777777" w:rsidR="00C26C0A" w:rsidRPr="00B45893" w:rsidRDefault="00C26C0A" w:rsidP="00B45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8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proofErr w:type="gramStart"/>
      <w:r w:rsidRPr="00B458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proofErr w:type="gramEnd"/>
      <w:r w:rsidRPr="00B458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Выпишите подлежащее: </w:t>
      </w:r>
      <w:r w:rsidRPr="00B458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икто не забыт.</w:t>
      </w:r>
    </w:p>
    <w:p w14:paraId="272959A3" w14:textId="77777777" w:rsidR="00C26C0A" w:rsidRPr="00B45893" w:rsidRDefault="00C26C0A" w:rsidP="00B45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-------------------</w:t>
      </w:r>
    </w:p>
    <w:p w14:paraId="7860911C" w14:textId="77777777" w:rsidR="00C26C0A" w:rsidRPr="00B45893" w:rsidRDefault="00C26C0A" w:rsidP="00B45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8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proofErr w:type="gramStart"/>
      <w:r w:rsidRPr="00B458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proofErr w:type="gramEnd"/>
      <w:r w:rsidRPr="00B458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Запишите слово, имеющее лексическое значение </w:t>
      </w:r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доказательства своей правоты»</w:t>
      </w:r>
    </w:p>
    <w:p w14:paraId="2BABE9A4" w14:textId="77777777" w:rsidR="00C26C0A" w:rsidRPr="00B45893" w:rsidRDefault="00C26C0A" w:rsidP="00B45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_______________</w:t>
      </w:r>
    </w:p>
    <w:p w14:paraId="7D2F05D3" w14:textId="77777777" w:rsidR="00C26C0A" w:rsidRPr="00B45893" w:rsidRDefault="00C26C0A" w:rsidP="00B45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8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3. Подберите синоним и антоним к слову </w:t>
      </w:r>
      <w:r w:rsidRPr="00B45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закрыть.</w:t>
      </w:r>
    </w:p>
    <w:p w14:paraId="0FFF7A46" w14:textId="77777777" w:rsidR="00C26C0A" w:rsidRPr="00B45893" w:rsidRDefault="00C26C0A" w:rsidP="00B45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8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proofErr w:type="gramStart"/>
      <w:r w:rsidRPr="00B458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proofErr w:type="gramEnd"/>
      <w:r w:rsidRPr="00B458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Запишите свой пример предложения по заданной характеристике: </w:t>
      </w:r>
      <w:r w:rsidRPr="00B45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ложносочиненное предложение</w:t>
      </w:r>
    </w:p>
    <w:p w14:paraId="57028467" w14:textId="77777777" w:rsidR="00C26C0A" w:rsidRPr="00B45893" w:rsidRDefault="00C26C0A" w:rsidP="00B45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__________________________________________________________________________</w:t>
      </w:r>
    </w:p>
    <w:p w14:paraId="169E4D5F" w14:textId="77777777" w:rsidR="00C26C0A" w:rsidRPr="00B45893" w:rsidRDefault="00C26C0A" w:rsidP="00B45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8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5. Каким членом предложения являются подчёркнутые слова: </w:t>
      </w:r>
      <w:r w:rsidRPr="00B45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Согретый солнцем</w:t>
      </w:r>
      <w:r w:rsidRPr="00B45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 мох зацвёл.</w:t>
      </w:r>
    </w:p>
    <w:p w14:paraId="520AE2D8" w14:textId="77777777" w:rsidR="00C26C0A" w:rsidRPr="00B45893" w:rsidRDefault="00C26C0A" w:rsidP="00B45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AD4E31" w14:textId="77777777" w:rsidR="00C26C0A" w:rsidRPr="00B45893" w:rsidRDefault="00C26C0A" w:rsidP="00B45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8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1 Напишите сочинени</w:t>
      </w:r>
      <w:proofErr w:type="gramStart"/>
      <w:r w:rsidRPr="00B458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-</w:t>
      </w:r>
      <w:proofErr w:type="gramEnd"/>
      <w:r w:rsidRPr="00B458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ссуждение( 5-8 предложений) на тему </w:t>
      </w:r>
      <w:r w:rsidRPr="00B45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Школа – это…»</w:t>
      </w:r>
    </w:p>
    <w:p w14:paraId="419D597C" w14:textId="77777777" w:rsidR="00C26C0A" w:rsidRPr="00B45893" w:rsidRDefault="00C26C0A" w:rsidP="00B45893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</w:p>
    <w:p w14:paraId="4CE5CDF7" w14:textId="77777777" w:rsidR="00700DA1" w:rsidRPr="00B45893" w:rsidRDefault="00700DA1" w:rsidP="00B4589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00DA1" w:rsidRPr="00B45893" w:rsidSect="00B4589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1361"/>
    <w:multiLevelType w:val="multilevel"/>
    <w:tmpl w:val="37D4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6D38C6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20A99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077C1"/>
    <w:multiLevelType w:val="multilevel"/>
    <w:tmpl w:val="EEC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C084D"/>
    <w:multiLevelType w:val="multilevel"/>
    <w:tmpl w:val="4132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CE5876"/>
    <w:multiLevelType w:val="multilevel"/>
    <w:tmpl w:val="EFCA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572FB5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45314"/>
    <w:multiLevelType w:val="multilevel"/>
    <w:tmpl w:val="C804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0861EC"/>
    <w:multiLevelType w:val="multilevel"/>
    <w:tmpl w:val="CCAC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BB1728"/>
    <w:multiLevelType w:val="multilevel"/>
    <w:tmpl w:val="1FA6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A61BB0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E1B7B"/>
    <w:multiLevelType w:val="multilevel"/>
    <w:tmpl w:val="C784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EF29FB"/>
    <w:multiLevelType w:val="multilevel"/>
    <w:tmpl w:val="55C2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874048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E1D6E"/>
    <w:multiLevelType w:val="multilevel"/>
    <w:tmpl w:val="8060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FA5782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36799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2787B"/>
    <w:multiLevelType w:val="multilevel"/>
    <w:tmpl w:val="C5EC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EE688B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5451B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15"/>
  </w:num>
  <w:num w:numId="5">
    <w:abstractNumId w:val="10"/>
  </w:num>
  <w:num w:numId="6">
    <w:abstractNumId w:val="6"/>
  </w:num>
  <w:num w:numId="7">
    <w:abstractNumId w:val="19"/>
  </w:num>
  <w:num w:numId="8">
    <w:abstractNumId w:val="13"/>
  </w:num>
  <w:num w:numId="9">
    <w:abstractNumId w:val="16"/>
  </w:num>
  <w:num w:numId="10">
    <w:abstractNumId w:val="9"/>
  </w:num>
  <w:num w:numId="11">
    <w:abstractNumId w:val="5"/>
  </w:num>
  <w:num w:numId="12">
    <w:abstractNumId w:val="11"/>
  </w:num>
  <w:num w:numId="13">
    <w:abstractNumId w:val="7"/>
  </w:num>
  <w:num w:numId="14">
    <w:abstractNumId w:val="0"/>
  </w:num>
  <w:num w:numId="15">
    <w:abstractNumId w:val="8"/>
  </w:num>
  <w:num w:numId="16">
    <w:abstractNumId w:val="17"/>
  </w:num>
  <w:num w:numId="17">
    <w:abstractNumId w:val="4"/>
  </w:num>
  <w:num w:numId="18">
    <w:abstractNumId w:val="14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AA"/>
    <w:rsid w:val="000153F5"/>
    <w:rsid w:val="00030537"/>
    <w:rsid w:val="00052094"/>
    <w:rsid w:val="00072B12"/>
    <w:rsid w:val="0009191C"/>
    <w:rsid w:val="00092379"/>
    <w:rsid w:val="000933EE"/>
    <w:rsid w:val="000A2992"/>
    <w:rsid w:val="000D2621"/>
    <w:rsid w:val="000D72F2"/>
    <w:rsid w:val="000E71EC"/>
    <w:rsid w:val="00143DF1"/>
    <w:rsid w:val="00153496"/>
    <w:rsid w:val="00172DB2"/>
    <w:rsid w:val="0018089D"/>
    <w:rsid w:val="001B2827"/>
    <w:rsid w:val="001C0F83"/>
    <w:rsid w:val="001D44C2"/>
    <w:rsid w:val="00202FF8"/>
    <w:rsid w:val="0027232A"/>
    <w:rsid w:val="002A41C2"/>
    <w:rsid w:val="002A7A65"/>
    <w:rsid w:val="002B602A"/>
    <w:rsid w:val="00316728"/>
    <w:rsid w:val="003448FC"/>
    <w:rsid w:val="00351248"/>
    <w:rsid w:val="00361FCB"/>
    <w:rsid w:val="00364148"/>
    <w:rsid w:val="00367549"/>
    <w:rsid w:val="00373055"/>
    <w:rsid w:val="003B3173"/>
    <w:rsid w:val="003F2879"/>
    <w:rsid w:val="004107C9"/>
    <w:rsid w:val="0041123A"/>
    <w:rsid w:val="0042199F"/>
    <w:rsid w:val="00434C0D"/>
    <w:rsid w:val="00452487"/>
    <w:rsid w:val="0047523A"/>
    <w:rsid w:val="00495AA9"/>
    <w:rsid w:val="004A6663"/>
    <w:rsid w:val="004B6A77"/>
    <w:rsid w:val="004F7237"/>
    <w:rsid w:val="005317CA"/>
    <w:rsid w:val="00536FFE"/>
    <w:rsid w:val="00543DD4"/>
    <w:rsid w:val="00570DF9"/>
    <w:rsid w:val="00574ECA"/>
    <w:rsid w:val="00575FFE"/>
    <w:rsid w:val="005A7EC2"/>
    <w:rsid w:val="005B75C2"/>
    <w:rsid w:val="005E0B60"/>
    <w:rsid w:val="005E421C"/>
    <w:rsid w:val="00626929"/>
    <w:rsid w:val="00630973"/>
    <w:rsid w:val="006C49B3"/>
    <w:rsid w:val="006E54E0"/>
    <w:rsid w:val="00700DA1"/>
    <w:rsid w:val="00724FF2"/>
    <w:rsid w:val="00734781"/>
    <w:rsid w:val="007645AB"/>
    <w:rsid w:val="0076510A"/>
    <w:rsid w:val="0078661D"/>
    <w:rsid w:val="007C0B04"/>
    <w:rsid w:val="007D30DF"/>
    <w:rsid w:val="00815314"/>
    <w:rsid w:val="008606D1"/>
    <w:rsid w:val="008842DE"/>
    <w:rsid w:val="008C542B"/>
    <w:rsid w:val="008E423B"/>
    <w:rsid w:val="00926043"/>
    <w:rsid w:val="00995627"/>
    <w:rsid w:val="00996CAA"/>
    <w:rsid w:val="009C1A02"/>
    <w:rsid w:val="009C3B64"/>
    <w:rsid w:val="009D4745"/>
    <w:rsid w:val="009E5A8A"/>
    <w:rsid w:val="00A0247A"/>
    <w:rsid w:val="00A264E7"/>
    <w:rsid w:val="00A44DA5"/>
    <w:rsid w:val="00A45712"/>
    <w:rsid w:val="00A8352B"/>
    <w:rsid w:val="00A9189F"/>
    <w:rsid w:val="00AD227A"/>
    <w:rsid w:val="00AF1386"/>
    <w:rsid w:val="00B0566C"/>
    <w:rsid w:val="00B27FAB"/>
    <w:rsid w:val="00B45893"/>
    <w:rsid w:val="00BB5EBF"/>
    <w:rsid w:val="00BD6F5F"/>
    <w:rsid w:val="00C00CC9"/>
    <w:rsid w:val="00C26C0A"/>
    <w:rsid w:val="00C32E01"/>
    <w:rsid w:val="00C36AE5"/>
    <w:rsid w:val="00C51A71"/>
    <w:rsid w:val="00C57D53"/>
    <w:rsid w:val="00CF083B"/>
    <w:rsid w:val="00CF3634"/>
    <w:rsid w:val="00D052FE"/>
    <w:rsid w:val="00D36DBF"/>
    <w:rsid w:val="00D8362B"/>
    <w:rsid w:val="00D955BD"/>
    <w:rsid w:val="00DC2ADF"/>
    <w:rsid w:val="00E00997"/>
    <w:rsid w:val="00E0474C"/>
    <w:rsid w:val="00E1289F"/>
    <w:rsid w:val="00E51A72"/>
    <w:rsid w:val="00E707C2"/>
    <w:rsid w:val="00EA78F5"/>
    <w:rsid w:val="00EB2A99"/>
    <w:rsid w:val="00F724D4"/>
    <w:rsid w:val="00FA3897"/>
    <w:rsid w:val="00FC02BA"/>
    <w:rsid w:val="00FC1829"/>
    <w:rsid w:val="00FF2EBB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2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0E71EC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700DA1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D052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0E71EC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700DA1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D05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0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urok-tehnologii-selskogo-hozyaystva-klass-2343495.html" TargetMode="External"/><Relationship Id="rId13" Type="http://schemas.openxmlformats.org/officeDocument/2006/relationships/hyperlink" Target="https://youtu.be/oOhO7lDj6RA" TargetMode="External"/><Relationship Id="rId18" Type="http://schemas.openxmlformats.org/officeDocument/2006/relationships/hyperlink" Target="https://www.youtube.com/watch?v=sm1NUup2kO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outu.be/7pCuETtRP9s" TargetMode="External"/><Relationship Id="rId7" Type="http://schemas.openxmlformats.org/officeDocument/2006/relationships/hyperlink" Target="https://youtu.be/oOhO7lDj6RA" TargetMode="External"/><Relationship Id="rId12" Type="http://schemas.openxmlformats.org/officeDocument/2006/relationships/hyperlink" Target="https://resh.edu.ru/subject/lesson/1353/" TargetMode="External"/><Relationship Id="rId17" Type="http://schemas.openxmlformats.org/officeDocument/2006/relationships/hyperlink" Target="https://youtu.be/J1mxAKw0efE" TargetMode="External"/><Relationship Id="rId25" Type="http://schemas.openxmlformats.org/officeDocument/2006/relationships/hyperlink" Target="https://www.youtube.com/results?search_query=&#1044;&#1086;&#1085;&#1086;&#1074;&#1077;&#1076;&#1077;&#1085;&#1080;&#1077;+7+&#1082;&#1083;&#1072;&#1089;&#1089;+&#1054;&#1093;&#1088;&#1072;&#1085;&#1072;+&#1087;&#1088;&#1080;&#1088;&#1086;&#1076;&#1099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Ue66iQ8SF7Y" TargetMode="External"/><Relationship Id="rId20" Type="http://schemas.openxmlformats.org/officeDocument/2006/relationships/hyperlink" Target="https://yandex.ru/video/preview/?filmId=8841674357843537225&amp;text=&#1074;&#1080;&#1076;&#1077;&#1086;&#1091;&#1088;&#1086;&#1082;%20&#1087;&#1086;%20&#1084;&#1091;&#1079;&#1099;&#1082;&#1077;%207%20&#1082;&#1083;&#1072;&#1089;&#1089;%20&#1057;&#1080;&#1084;&#1092;&#1086;&#1085;&#1080;&#1103;%20&#8470;%205%20&#1055;.&#1063;&#1072;&#1081;&#1082;&#1086;&#1074;&#1089;&#1082;&#1086;&#1075;&#1086;&amp;path=wizard&amp;parent-reqid=1587121525970861-396442385072975842814846-prestable-app-host-sas-web-yp-39&amp;redircnt=1587121653.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time_continue=2&amp;v=cmPudnn1uvQ&amp;feature=emb_logo" TargetMode="External"/><Relationship Id="rId24" Type="http://schemas.openxmlformats.org/officeDocument/2006/relationships/hyperlink" Target="https://youtu.be/YdxZU88p4g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hess.com/ru/play/computer" TargetMode="External"/><Relationship Id="rId23" Type="http://schemas.openxmlformats.org/officeDocument/2006/relationships/hyperlink" Target="https://plants-book.ru/uhod-za-cvetami-poliv-udobreniya-propolka-i-ryhlenie-pochvy" TargetMode="External"/><Relationship Id="rId10" Type="http://schemas.openxmlformats.org/officeDocument/2006/relationships/hyperlink" Target="https://kopilkaurokov.ru/biologiya/presentacii/priezientatsiia_po_biologhii_na_tiemu_mnoghoobraziie_mliekopitaiushchikh_otriady" TargetMode="External"/><Relationship Id="rId19" Type="http://schemas.openxmlformats.org/officeDocument/2006/relationships/hyperlink" Target="https://yandex.ru/video/preview/?filmId=859227562205226200&amp;text=&#1074;&#1080;&#1076;&#1077;&#1086;&#1091;&#1088;&#1086;&#1082;+&#1087;&#1086;+&#1073;&#1080;&#1086;&#1083;&#1086;&#1075;&#1080;&#1080;+7+&#1082;&#1083;&#1072;&#1089;&#1089;+&#1054;&#1090;&#1088;&#1103;&#1076;+&#1087;&#1088;&#1080;&#1084;&#1072;&#1090;&#1099;.+&#1069;&#1082;&#1086;&#1083;&#1086;&#1075;&#1080;&#1095;&#1077;&#1089;&#1082;&#1080;&#1077;+&#1075;&#1088;&#1091;&#1087;&#1087;&#1099;+&#1084;&#1083;&#1077;&#1082;&#1086;&#1087;&#1080;&#1090;&#1072;&#1102;&#1097;&#1080;&#1093;.&amp;text=&#1086;&#1090;&#1088;&#1103;&#1076;+7+&#1089;&#1077;&#1088;&#1080;&#1103;+&amp;path=wizard&amp;parent-reqid=1587120811265330-823753791152473090700292-prestable-app-host-sas-web-yp-19&amp;redircnt=1587120866.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results?search_query=&#1075;&#1077;&#1086;&#1075;&#1088;&#1072;&#1092;&#1080;&#1103;+7+&#1082;&#1083;&#1072;&#1089;&#1089;+&#1044;&#1091;&#1096;&#1080;&#1085;&#1072;+&#1050;&#1086;&#1088;&#1080;&#1085;&#1089;&#1082;&#1072;&#1103;+&#1065;&#1077;&#1085;&#1077;&#1074;&#1072;+&#1057;&#1090;&#1088;&#1072;&#1085;&#1099;+&#1047;&#1072;&#1087;&#1072;&#1076;&#1085;&#1086;&#1081;+&#1045;&#1074;&#1088;&#1086;&#1087;&#1099;" TargetMode="External"/><Relationship Id="rId14" Type="http://schemas.openxmlformats.org/officeDocument/2006/relationships/hyperlink" Target="https://ok.ru/video/1139471288896" TargetMode="External"/><Relationship Id="rId22" Type="http://schemas.openxmlformats.org/officeDocument/2006/relationships/hyperlink" Target="https://resh.edu.ru/subject/lesson/1354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C0DA1-AD39-4FDF-8DC5-2C92EF39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2911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dcterms:created xsi:type="dcterms:W3CDTF">2020-04-02T09:02:00Z</dcterms:created>
  <dcterms:modified xsi:type="dcterms:W3CDTF">2020-04-23T09:55:00Z</dcterms:modified>
</cp:coreProperties>
</file>